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F0" w:rsidRDefault="001973F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5.55pt;margin-top:8.4pt;width:121pt;height:49.05pt;z-index:251662336">
            <v:textbox inset="5.85pt,.7pt,5.85pt,.7pt">
              <w:txbxContent>
                <w:p w:rsidR="00B91237" w:rsidRPr="00F974BD" w:rsidRDefault="00B91237" w:rsidP="007648D0">
                  <w:pPr>
                    <w:spacing w:beforeLines="50"/>
                    <w:rPr>
                      <w:sz w:val="20"/>
                    </w:rPr>
                  </w:pPr>
                  <w:r w:rsidRPr="00F974BD">
                    <w:rPr>
                      <w:rFonts w:hint="eastAsia"/>
                      <w:sz w:val="20"/>
                    </w:rPr>
                    <w:t>第</w:t>
                  </w:r>
                  <w:r w:rsidR="00FC7D24">
                    <w:rPr>
                      <w:rFonts w:hint="eastAsia"/>
                      <w:sz w:val="20"/>
                    </w:rPr>
                    <w:t>９</w:t>
                  </w:r>
                  <w:r w:rsidRPr="00F974BD">
                    <w:rPr>
                      <w:rFonts w:hint="eastAsia"/>
                      <w:sz w:val="20"/>
                    </w:rPr>
                    <w:t>号</w:t>
                  </w:r>
                </w:p>
                <w:p w:rsidR="00B91237" w:rsidRPr="00F974BD" w:rsidRDefault="00B91237">
                  <w:pPr>
                    <w:rPr>
                      <w:sz w:val="20"/>
                    </w:rPr>
                  </w:pPr>
                  <w:r w:rsidRPr="00F974BD">
                    <w:rPr>
                      <w:rFonts w:hint="eastAsia"/>
                      <w:sz w:val="20"/>
                    </w:rPr>
                    <w:t>平成</w:t>
                  </w:r>
                  <w:r w:rsidR="000A2061">
                    <w:rPr>
                      <w:rFonts w:hint="eastAsia"/>
                      <w:sz w:val="20"/>
                    </w:rPr>
                    <w:t>２８</w:t>
                  </w:r>
                  <w:r w:rsidRPr="00F974BD">
                    <w:rPr>
                      <w:rFonts w:hint="eastAsia"/>
                      <w:sz w:val="20"/>
                    </w:rPr>
                    <w:t>年</w:t>
                  </w:r>
                  <w:r w:rsidR="00FC7D24">
                    <w:rPr>
                      <w:rFonts w:hint="eastAsia"/>
                      <w:sz w:val="20"/>
                    </w:rPr>
                    <w:t>１２</w:t>
                  </w:r>
                  <w:r w:rsidRPr="00F974BD">
                    <w:rPr>
                      <w:rFonts w:hint="eastAsia"/>
                      <w:sz w:val="20"/>
                    </w:rPr>
                    <w:t>月</w:t>
                  </w:r>
                  <w:r w:rsidR="00266F98">
                    <w:rPr>
                      <w:rFonts w:hint="eastAsia"/>
                      <w:sz w:val="20"/>
                    </w:rPr>
                    <w:t>１</w:t>
                  </w:r>
                  <w:r w:rsidRPr="00F974BD">
                    <w:rPr>
                      <w:rFonts w:hint="eastAsia"/>
                      <w:sz w:val="20"/>
                    </w:rPr>
                    <w:t>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0;margin-top:8.4pt;width:320.9pt;height:49.05pt;z-index:251661312">
            <v:textbox style="mso-next-textbox:#_x0000_s1028" inset="5.85pt,.7pt,5.85pt,.7pt">
              <w:txbxContent>
                <w:p w:rsidR="00B91237" w:rsidRPr="00A63A0B" w:rsidRDefault="00B91237" w:rsidP="005F7628">
                  <w:pPr>
                    <w:jc w:val="center"/>
                    <w:rPr>
                      <w:rFonts w:ascii="HGS創英角ｺﾞｼｯｸUB" w:eastAsia="HGS創英角ｺﾞｼｯｸUB"/>
                      <w:sz w:val="22"/>
                    </w:rPr>
                  </w:pPr>
                  <w:r>
                    <w:rPr>
                      <w:rFonts w:ascii="HGS創英角ｺﾞｼｯｸUB" w:eastAsia="HGS創英角ｺﾞｼｯｸUB" w:hint="eastAsia"/>
                      <w:sz w:val="22"/>
                    </w:rPr>
                    <w:t>金沢北陵高校２</w:t>
                  </w:r>
                  <w:r w:rsidRPr="00A63A0B">
                    <w:rPr>
                      <w:rFonts w:ascii="HGS創英角ｺﾞｼｯｸUB" w:eastAsia="HGS創英角ｺﾞｼｯｸUB" w:hint="eastAsia"/>
                      <w:sz w:val="22"/>
                    </w:rPr>
                    <w:t>年</w:t>
                  </w:r>
                  <w:r>
                    <w:rPr>
                      <w:rFonts w:ascii="HGS創英角ｺﾞｼｯｸUB" w:eastAsia="HGS創英角ｺﾞｼｯｸUB" w:hint="eastAsia"/>
                      <w:sz w:val="22"/>
                    </w:rPr>
                    <w:t>学年通信</w:t>
                  </w:r>
                </w:p>
                <w:p w:rsidR="00B91237" w:rsidRPr="006F2BFA" w:rsidRDefault="00B91237" w:rsidP="005F7628">
                  <w:pPr>
                    <w:jc w:val="center"/>
                    <w:rPr>
                      <w:rFonts w:eastAsia="HGS創英角ｺﾞｼｯｸUB"/>
                      <w:b/>
                      <w:i/>
                      <w:color w:val="000000" w:themeColor="text1"/>
                      <w:sz w:val="44"/>
                    </w:rPr>
                  </w:pPr>
                  <w:r w:rsidRPr="006F2BFA">
                    <w:rPr>
                      <w:rFonts w:eastAsia="HGS創英角ｺﾞｼｯｸUB"/>
                      <w:b/>
                      <w:i/>
                      <w:color w:val="000000" w:themeColor="text1"/>
                      <w:sz w:val="44"/>
                    </w:rPr>
                    <w:t>Step by Step</w:t>
                  </w:r>
                </w:p>
              </w:txbxContent>
            </v:textbox>
          </v:shape>
        </w:pict>
      </w:r>
    </w:p>
    <w:p w:rsidR="004137F0" w:rsidRDefault="004137F0"/>
    <w:p w:rsidR="004137F0" w:rsidRDefault="004137F0"/>
    <w:p w:rsidR="004137F0" w:rsidRDefault="004137F0"/>
    <w:p w:rsidR="00993D2C" w:rsidRPr="001C6B36" w:rsidRDefault="00A732C9" w:rsidP="001C6B3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．</w:t>
      </w:r>
      <w:r w:rsidR="00FC7D24">
        <w:rPr>
          <w:rFonts w:asciiTheme="majorEastAsia" w:eastAsiaTheme="majorEastAsia" w:hAnsiTheme="majorEastAsia" w:hint="eastAsia"/>
          <w:b/>
          <w:sz w:val="24"/>
          <w:szCs w:val="24"/>
        </w:rPr>
        <w:t>新人大会が開催され</w:t>
      </w:r>
      <w:r w:rsidR="002D6DBB">
        <w:rPr>
          <w:rFonts w:asciiTheme="majorEastAsia" w:eastAsiaTheme="majorEastAsia" w:hAnsiTheme="majorEastAsia" w:hint="eastAsia"/>
          <w:b/>
          <w:sz w:val="24"/>
          <w:szCs w:val="24"/>
        </w:rPr>
        <w:t>ま</w:t>
      </w:r>
      <w:r w:rsidR="00CE0CA5">
        <w:rPr>
          <w:rFonts w:asciiTheme="majorEastAsia" w:eastAsiaTheme="majorEastAsia" w:hAnsiTheme="majorEastAsia" w:hint="eastAsia"/>
          <w:b/>
          <w:sz w:val="24"/>
          <w:szCs w:val="24"/>
        </w:rPr>
        <w:t>した</w:t>
      </w:r>
      <w:r w:rsidR="0029184B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CE0CA5" w:rsidRPr="006E6D02" w:rsidRDefault="00FC7D24" w:rsidP="00CE0CA5">
      <w:pPr>
        <w:ind w:firstLineChars="100" w:firstLine="2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１月１０</w:t>
      </w:r>
      <w:r w:rsidR="00CE0CA5" w:rsidRPr="006E6D02">
        <w:rPr>
          <w:rFonts w:asciiTheme="majorEastAsia" w:eastAsiaTheme="majorEastAsia" w:hAnsiTheme="majorEastAsia" w:hint="eastAsia"/>
        </w:rPr>
        <w:t>日</w:t>
      </w:r>
      <w:r w:rsidR="001748EC">
        <w:rPr>
          <w:rFonts w:asciiTheme="majorEastAsia" w:eastAsiaTheme="majorEastAsia" w:hAnsiTheme="majorEastAsia" w:hint="eastAsia"/>
        </w:rPr>
        <w:t>～１３日の４日間</w:t>
      </w:r>
      <w:r>
        <w:rPr>
          <w:rFonts w:asciiTheme="majorEastAsia" w:eastAsiaTheme="majorEastAsia" w:hAnsiTheme="majorEastAsia" w:hint="eastAsia"/>
        </w:rPr>
        <w:t>新人大会（後期）が行われました</w:t>
      </w:r>
      <w:r w:rsidR="00CE0CA5" w:rsidRPr="006E6D02">
        <w:rPr>
          <w:rFonts w:asciiTheme="majorEastAsia" w:eastAsiaTheme="majorEastAsia" w:hAnsiTheme="majorEastAsia" w:hint="eastAsia"/>
        </w:rPr>
        <w:t>。</w:t>
      </w:r>
      <w:r w:rsidR="00420FE6">
        <w:rPr>
          <w:rFonts w:asciiTheme="majorEastAsia" w:eastAsiaTheme="majorEastAsia" w:hAnsiTheme="majorEastAsia" w:hint="eastAsia"/>
        </w:rPr>
        <w:t>各競技</w:t>
      </w:r>
      <w:r w:rsidR="00693945">
        <w:rPr>
          <w:rFonts w:asciiTheme="majorEastAsia" w:eastAsiaTheme="majorEastAsia" w:hAnsiTheme="majorEastAsia" w:hint="eastAsia"/>
        </w:rPr>
        <w:t>で２年生の生徒が出場</w:t>
      </w:r>
      <w:r>
        <w:rPr>
          <w:rFonts w:asciiTheme="majorEastAsia" w:eastAsiaTheme="majorEastAsia" w:hAnsiTheme="majorEastAsia" w:hint="eastAsia"/>
        </w:rPr>
        <w:t>しました。</w:t>
      </w:r>
      <w:r w:rsidR="007D37C3">
        <w:rPr>
          <w:rFonts w:asciiTheme="majorEastAsia" w:eastAsiaTheme="majorEastAsia" w:hAnsiTheme="majorEastAsia" w:hint="eastAsia"/>
        </w:rPr>
        <w:t>中でも</w:t>
      </w:r>
      <w:r>
        <w:rPr>
          <w:rFonts w:asciiTheme="majorEastAsia" w:eastAsiaTheme="majorEastAsia" w:hAnsiTheme="majorEastAsia" w:hint="eastAsia"/>
        </w:rPr>
        <w:t>男子バドミントン部が団体で</w:t>
      </w:r>
      <w:r w:rsidR="00693945">
        <w:rPr>
          <w:rFonts w:asciiTheme="majorEastAsia" w:eastAsiaTheme="majorEastAsia" w:hAnsiTheme="majorEastAsia" w:hint="eastAsia"/>
        </w:rPr>
        <w:t>久しぶりに</w:t>
      </w:r>
      <w:r w:rsidR="001748EC">
        <w:rPr>
          <w:rFonts w:asciiTheme="majorEastAsia" w:eastAsiaTheme="majorEastAsia" w:hAnsiTheme="majorEastAsia" w:hint="eastAsia"/>
        </w:rPr>
        <w:t>ベスト８に入るなどで活躍を見せ</w:t>
      </w:r>
      <w:r>
        <w:rPr>
          <w:rFonts w:asciiTheme="majorEastAsia" w:eastAsiaTheme="majorEastAsia" w:hAnsiTheme="majorEastAsia" w:hint="eastAsia"/>
        </w:rPr>
        <w:t>ました。他競技も来年度の総体に向けて</w:t>
      </w:r>
      <w:r w:rsidR="00693945">
        <w:rPr>
          <w:rFonts w:asciiTheme="majorEastAsia" w:eastAsiaTheme="majorEastAsia" w:hAnsiTheme="majorEastAsia" w:hint="eastAsia"/>
        </w:rPr>
        <w:t>今回以上の成績</w:t>
      </w:r>
      <w:r w:rsidR="001E2A67">
        <w:rPr>
          <w:rFonts w:asciiTheme="majorEastAsia" w:eastAsiaTheme="majorEastAsia" w:hAnsiTheme="majorEastAsia" w:hint="eastAsia"/>
        </w:rPr>
        <w:t>を</w:t>
      </w:r>
      <w:r w:rsidR="00693945">
        <w:rPr>
          <w:rFonts w:asciiTheme="majorEastAsia" w:eastAsiaTheme="majorEastAsia" w:hAnsiTheme="majorEastAsia" w:hint="eastAsia"/>
        </w:rPr>
        <w:t>目指して</w:t>
      </w:r>
      <w:r>
        <w:rPr>
          <w:rFonts w:asciiTheme="majorEastAsia" w:eastAsiaTheme="majorEastAsia" w:hAnsiTheme="majorEastAsia" w:hint="eastAsia"/>
        </w:rPr>
        <w:t>頑張ることを期待します。</w:t>
      </w:r>
    </w:p>
    <w:p w:rsidR="00CE0CA5" w:rsidRPr="007C3224" w:rsidRDefault="007C3224" w:rsidP="00CE0CA5">
      <w:pPr>
        <w:rPr>
          <w:rFonts w:ascii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1284456" cy="847558"/>
            <wp:effectExtent l="19050" t="0" r="0" b="0"/>
            <wp:docPr id="4" name="図 1" descr="C:\Users\matsubara.hokuryo7-071-PC\Desktop\新人大会\壮行式\Resized\IMG_9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subara.hokuryo7-071-PC\Desktop\新人大会\壮行式\Resized\IMG_95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493" cy="84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322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1284051" cy="847290"/>
            <wp:effectExtent l="19050" t="0" r="0" b="0"/>
            <wp:docPr id="5" name="図 2" descr="C:\Users\matsubara.hokuryo7-071-PC\Desktop\新人大会\壮行式\Resized\IMG_9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subara.hokuryo7-071-PC\Desktop\新人大会\壮行式\Resized\IMG_95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08" cy="85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　　　　　</w:t>
      </w:r>
      <w:r>
        <w:rPr>
          <w:rFonts w:ascii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274728" cy="841140"/>
            <wp:effectExtent l="19050" t="0" r="1622" b="0"/>
            <wp:docPr id="6" name="図 3" descr="C:\Users\matsubara.hokuryo7-071-PC\Desktop\新人大会\壮行式\Resized\IMG_9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subara.hokuryo7-071-PC\Desktop\新人大会\壮行式\Resized\IMG_95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18" cy="86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322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93945">
        <w:rPr>
          <w:rFonts w:ascii="Times New Roman" w:hAnsi="Times New Roman" w:cs="Times New Roman" w:hint="eastAsia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>て</w:t>
      </w:r>
      <w:r w:rsidR="003C2C63">
        <w:rPr>
          <w:rFonts w:ascii="Times New Roman" w:hAnsi="Times New Roman" w:cs="Times New Roman"/>
          <w:noProof/>
          <w:color w:val="000000"/>
          <w:w w:val="0"/>
          <w:kern w:val="0"/>
          <w:sz w:val="0"/>
        </w:rPr>
        <w:drawing>
          <wp:inline distT="0" distB="0" distL="0" distR="0">
            <wp:extent cx="1313639" cy="866816"/>
            <wp:effectExtent l="19050" t="0" r="811" b="0"/>
            <wp:docPr id="16" name="図 13" descr="C:\Users\matsubara.hokuryo7-071-PC\Desktop\新人大会\壮行式\Resized\IMG_9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subara.hokuryo7-071-PC\Desktop\新人大会\壮行式\Resized\IMG_95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5" cy="87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B36" w:rsidRDefault="007C3224" w:rsidP="001C6B36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1303506" cy="868810"/>
            <wp:effectExtent l="19050" t="0" r="0" b="0"/>
            <wp:docPr id="9" name="図 6" descr="C:\Users\matsubara.hokuryo7-071-PC\Desktop\新人大会\バドミントン\Resized\IMG_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subara.hokuryo7-071-PC\Desktop\新人大会\バドミントン\Resized\IMG_10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055" cy="87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322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1313234" cy="875294"/>
            <wp:effectExtent l="19050" t="0" r="1216" b="0"/>
            <wp:docPr id="10" name="図 7" descr="C:\Users\matsubara.hokuryo7-071-PC\Desktop\新人大会\バドミントン\Resized\IMG_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subara.hokuryo7-071-PC\Desktop\新人大会\バドミントン\Resized\IMG_11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222" cy="87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322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322961" cy="881780"/>
            <wp:effectExtent l="19050" t="0" r="0" b="0"/>
            <wp:docPr id="12" name="図 9" descr="C:\Users\matsubara.hokuryo7-071-PC\Desktop\新人大会\卓球\Resized\IMG_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subara.hokuryo7-071-PC\Desktop\新人大会\卓球\Resized\IMG_12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115" cy="88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322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303276" cy="868658"/>
            <wp:effectExtent l="19050" t="0" r="0" b="0"/>
            <wp:docPr id="15" name="図 12" descr="C:\Users\matsubara.hokuryo7-071-PC\Desktop\新人大会\卓球\Resized\IMG_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tsubara.hokuryo7-071-PC\Desktop\新人大会\卓球\Resized\IMG_12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254" cy="86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B3" w:rsidRPr="001C6B36" w:rsidRDefault="001C6B36" w:rsidP="001C6B36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CC67B3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063EB5">
        <w:rPr>
          <w:rFonts w:asciiTheme="majorEastAsia" w:eastAsiaTheme="majorEastAsia" w:hAnsiTheme="majorEastAsia" w:hint="eastAsia"/>
          <w:b/>
          <w:sz w:val="24"/>
          <w:szCs w:val="24"/>
        </w:rPr>
        <w:t>全国</w:t>
      </w:r>
      <w:r w:rsidR="00CC67B3">
        <w:rPr>
          <w:rFonts w:asciiTheme="majorEastAsia" w:eastAsiaTheme="majorEastAsia" w:hAnsiTheme="majorEastAsia" w:hint="eastAsia"/>
          <w:b/>
          <w:sz w:val="24"/>
          <w:szCs w:val="24"/>
        </w:rPr>
        <w:t>産業教育フェア石川大会</w:t>
      </w:r>
      <w:r w:rsidR="00B9418A">
        <w:rPr>
          <w:rFonts w:asciiTheme="majorEastAsia" w:eastAsiaTheme="majorEastAsia" w:hAnsiTheme="majorEastAsia" w:hint="eastAsia"/>
          <w:b/>
          <w:sz w:val="24"/>
          <w:szCs w:val="24"/>
        </w:rPr>
        <w:t>に</w:t>
      </w:r>
      <w:r w:rsidR="00CC67B3">
        <w:rPr>
          <w:rFonts w:asciiTheme="majorEastAsia" w:eastAsiaTheme="majorEastAsia" w:hAnsiTheme="majorEastAsia" w:hint="eastAsia"/>
          <w:b/>
          <w:sz w:val="24"/>
          <w:szCs w:val="24"/>
        </w:rPr>
        <w:t>参加しました。</w:t>
      </w:r>
    </w:p>
    <w:p w:rsidR="00CC67B3" w:rsidRPr="00CC67B3" w:rsidRDefault="00CC67B3" w:rsidP="00CE0CA5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395FBB">
        <w:rPr>
          <w:rFonts w:asciiTheme="majorEastAsia" w:eastAsiaTheme="majorEastAsia" w:hAnsiTheme="majorEastAsia" w:hint="eastAsia"/>
          <w:szCs w:val="21"/>
        </w:rPr>
        <w:t>１１月５・６日の２日間、主に石川県産業展示館４号館を会場として、全国産業</w:t>
      </w:r>
      <w:r w:rsidR="00FA6701">
        <w:rPr>
          <w:rFonts w:asciiTheme="majorEastAsia" w:eastAsiaTheme="majorEastAsia" w:hAnsiTheme="majorEastAsia" w:hint="eastAsia"/>
          <w:szCs w:val="21"/>
        </w:rPr>
        <w:t>教育</w:t>
      </w:r>
      <w:r w:rsidRPr="00395FBB">
        <w:rPr>
          <w:rFonts w:asciiTheme="majorEastAsia" w:eastAsiaTheme="majorEastAsia" w:hAnsiTheme="majorEastAsia" w:hint="eastAsia"/>
          <w:szCs w:val="21"/>
        </w:rPr>
        <w:t>フェア石川大会が行われました。本校は</w:t>
      </w:r>
      <w:r>
        <w:rPr>
          <w:rFonts w:asciiTheme="majorEastAsia" w:eastAsiaTheme="majorEastAsia" w:hAnsiTheme="majorEastAsia" w:hint="eastAsia"/>
          <w:szCs w:val="21"/>
        </w:rPr>
        <w:t>３年生を中心に</w:t>
      </w:r>
      <w:r w:rsidRPr="00395FBB">
        <w:rPr>
          <w:rFonts w:asciiTheme="majorEastAsia" w:eastAsiaTheme="majorEastAsia" w:hAnsiTheme="majorEastAsia" w:hint="eastAsia"/>
          <w:szCs w:val="21"/>
        </w:rPr>
        <w:t>総合学科部会</w:t>
      </w:r>
      <w:r w:rsidR="00FA6701">
        <w:rPr>
          <w:rFonts w:asciiTheme="majorEastAsia" w:eastAsiaTheme="majorEastAsia" w:hAnsiTheme="majorEastAsia" w:hint="eastAsia"/>
          <w:szCs w:val="21"/>
        </w:rPr>
        <w:t>ゾーンの体験コーナーや実演を行いました。２年生の生徒も見学や</w:t>
      </w:r>
      <w:r w:rsidRPr="00395FBB">
        <w:rPr>
          <w:rFonts w:asciiTheme="majorEastAsia" w:eastAsiaTheme="majorEastAsia" w:hAnsiTheme="majorEastAsia" w:hint="eastAsia"/>
          <w:szCs w:val="21"/>
        </w:rPr>
        <w:t>補助員として参加しました。</w:t>
      </w:r>
    </w:p>
    <w:p w:rsidR="00CC67B3" w:rsidRPr="00CC67B3" w:rsidRDefault="00CC67B3" w:rsidP="00CE0CA5">
      <w:pPr>
        <w:rPr>
          <w:rFonts w:asciiTheme="majorEastAsia" w:hAnsiTheme="majorEastAsia"/>
        </w:rPr>
      </w:pPr>
      <w:r>
        <w:rPr>
          <w:rFonts w:asciiTheme="majorEastAsia" w:hAnsiTheme="majorEastAsia"/>
          <w:noProof/>
        </w:rPr>
        <w:drawing>
          <wp:inline distT="0" distB="0" distL="0" distR="0">
            <wp:extent cx="1430020" cy="943610"/>
            <wp:effectExtent l="19050" t="0" r="0" b="0"/>
            <wp:docPr id="20" name="図 6" descr="C:\Users\matsubara.hokuryo7-071-PC\Desktop\サンフェアＨ２８\Resized\DSC06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subara.hokuryo7-071-PC\Desktop\サンフェアＨ２８\Resized\DSC065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/>
          <w:noProof/>
        </w:rPr>
        <w:drawing>
          <wp:inline distT="0" distB="0" distL="0" distR="0">
            <wp:extent cx="1430020" cy="943610"/>
            <wp:effectExtent l="19050" t="0" r="0" b="0"/>
            <wp:docPr id="21" name="図 7" descr="C:\Users\matsubara.hokuryo7-071-PC\Desktop\サンフェアＨ２８\Resized\DSC06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subara.hokuryo7-071-PC\Desktop\サンフェアＨ２８\Resized\DSC065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/>
          <w:noProof/>
        </w:rPr>
        <w:drawing>
          <wp:inline distT="0" distB="0" distL="0" distR="0">
            <wp:extent cx="1430020" cy="943610"/>
            <wp:effectExtent l="19050" t="0" r="0" b="0"/>
            <wp:docPr id="22" name="図 8" descr="C:\Users\matsubara.hokuryo7-071-PC\Desktop\サンフェアＨ２８\Resized\DSC06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subara.hokuryo7-071-PC\Desktop\サンフェアＨ２８\Resized\DSC065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D2C" w:rsidRPr="006E6D02" w:rsidRDefault="00993D2C" w:rsidP="00590012">
      <w:pPr>
        <w:spacing w:line="240" w:lineRule="exact"/>
        <w:ind w:firstLineChars="100" w:firstLine="222"/>
        <w:rPr>
          <w:rFonts w:asciiTheme="majorEastAsia" w:eastAsiaTheme="majorEastAsia" w:hAnsiTheme="majorEastAsia"/>
          <w:szCs w:val="21"/>
        </w:rPr>
      </w:pPr>
      <w:r w:rsidRPr="006E6D02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　　　　　　　　　</w:t>
      </w:r>
    </w:p>
    <w:p w:rsidR="004F776B" w:rsidRPr="00CC67B3" w:rsidRDefault="001748EC" w:rsidP="00A73652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EE15B7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FE53C7">
        <w:rPr>
          <w:rFonts w:asciiTheme="majorEastAsia" w:eastAsiaTheme="majorEastAsia" w:hAnsiTheme="majorEastAsia" w:hint="eastAsia"/>
          <w:b/>
          <w:sz w:val="24"/>
          <w:szCs w:val="24"/>
        </w:rPr>
        <w:t>進路状況</w:t>
      </w:r>
      <w:r w:rsidR="00EE15B7">
        <w:rPr>
          <w:rFonts w:asciiTheme="majorEastAsia" w:eastAsiaTheme="majorEastAsia" w:hAnsiTheme="majorEastAsia" w:hint="eastAsia"/>
          <w:b/>
          <w:sz w:val="24"/>
          <w:szCs w:val="24"/>
        </w:rPr>
        <w:t>ついて</w:t>
      </w:r>
    </w:p>
    <w:p w:rsidR="00804686" w:rsidRPr="002B4E8F" w:rsidRDefault="00804686" w:rsidP="00EE15B7">
      <w:pPr>
        <w:spacing w:line="24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260572" w:rsidRDefault="003737D0" w:rsidP="002464BF">
      <w:pPr>
        <w:ind w:firstLineChars="100" w:firstLine="232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年生の就職状況は</w:t>
      </w:r>
      <w:r w:rsidR="001748EC">
        <w:rPr>
          <w:rFonts w:asciiTheme="majorEastAsia" w:eastAsiaTheme="majorEastAsia" w:hAnsiTheme="majorEastAsia" w:hint="eastAsia"/>
          <w:sz w:val="22"/>
        </w:rPr>
        <w:t>、</w:t>
      </w:r>
      <w:r w:rsidR="00A73652">
        <w:rPr>
          <w:rFonts w:asciiTheme="majorEastAsia" w:eastAsiaTheme="majorEastAsia" w:hAnsiTheme="majorEastAsia" w:hint="eastAsia"/>
          <w:sz w:val="22"/>
        </w:rPr>
        <w:t>１１月</w:t>
      </w:r>
      <w:r w:rsidR="004B740D">
        <w:rPr>
          <w:rFonts w:asciiTheme="majorEastAsia" w:eastAsiaTheme="majorEastAsia" w:hAnsiTheme="majorEastAsia" w:hint="eastAsia"/>
          <w:sz w:val="22"/>
        </w:rPr>
        <w:t>２５</w:t>
      </w:r>
      <w:r w:rsidR="00566D77">
        <w:rPr>
          <w:rFonts w:asciiTheme="majorEastAsia" w:eastAsiaTheme="majorEastAsia" w:hAnsiTheme="majorEastAsia" w:hint="eastAsia"/>
          <w:sz w:val="22"/>
        </w:rPr>
        <w:t>日現在就職希望者８６人中７６人（男子３８人、女子３８</w:t>
      </w:r>
      <w:r w:rsidR="00DB52EE">
        <w:rPr>
          <w:rFonts w:asciiTheme="majorEastAsia" w:eastAsiaTheme="majorEastAsia" w:hAnsiTheme="majorEastAsia" w:hint="eastAsia"/>
          <w:sz w:val="22"/>
        </w:rPr>
        <w:t>人）の採用が</w:t>
      </w:r>
      <w:r>
        <w:rPr>
          <w:rFonts w:asciiTheme="majorEastAsia" w:eastAsiaTheme="majorEastAsia" w:hAnsiTheme="majorEastAsia" w:hint="eastAsia"/>
          <w:sz w:val="22"/>
        </w:rPr>
        <w:t>内定しました</w:t>
      </w:r>
      <w:r w:rsidR="00A73652">
        <w:rPr>
          <w:rFonts w:asciiTheme="majorEastAsia" w:eastAsiaTheme="majorEastAsia" w:hAnsiTheme="majorEastAsia" w:hint="eastAsia"/>
          <w:sz w:val="22"/>
        </w:rPr>
        <w:t>。</w:t>
      </w:r>
      <w:r w:rsidR="00693945">
        <w:rPr>
          <w:rFonts w:asciiTheme="majorEastAsia" w:eastAsiaTheme="majorEastAsia" w:hAnsiTheme="majorEastAsia" w:hint="eastAsia"/>
          <w:sz w:val="22"/>
        </w:rPr>
        <w:t>公務員は</w:t>
      </w:r>
      <w:r w:rsidR="001E2A67">
        <w:rPr>
          <w:rFonts w:asciiTheme="majorEastAsia" w:eastAsiaTheme="majorEastAsia" w:hAnsiTheme="majorEastAsia" w:hint="eastAsia"/>
          <w:sz w:val="22"/>
        </w:rPr>
        <w:t>消防士と自衛隊に</w:t>
      </w:r>
      <w:r w:rsidR="00693945">
        <w:rPr>
          <w:rFonts w:asciiTheme="majorEastAsia" w:eastAsiaTheme="majorEastAsia" w:hAnsiTheme="majorEastAsia" w:hint="eastAsia"/>
          <w:sz w:val="22"/>
        </w:rPr>
        <w:t>各１名</w:t>
      </w:r>
      <w:r w:rsidR="001748EC">
        <w:rPr>
          <w:rFonts w:asciiTheme="majorEastAsia" w:eastAsiaTheme="majorEastAsia" w:hAnsiTheme="majorEastAsia" w:hint="eastAsia"/>
          <w:sz w:val="22"/>
        </w:rPr>
        <w:t>が</w:t>
      </w:r>
      <w:r w:rsidR="00A73652">
        <w:rPr>
          <w:rFonts w:asciiTheme="majorEastAsia" w:eastAsiaTheme="majorEastAsia" w:hAnsiTheme="majorEastAsia" w:hint="eastAsia"/>
          <w:sz w:val="22"/>
        </w:rPr>
        <w:t>合格しています。</w:t>
      </w:r>
    </w:p>
    <w:p w:rsidR="004228CE" w:rsidRDefault="00A73652" w:rsidP="00CC67B3">
      <w:pPr>
        <w:ind w:firstLineChars="100" w:firstLine="232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進学者は</w:t>
      </w:r>
      <w:r w:rsidR="00A0231D">
        <w:rPr>
          <w:rFonts w:asciiTheme="majorEastAsia" w:eastAsiaTheme="majorEastAsia" w:hAnsiTheme="majorEastAsia" w:hint="eastAsia"/>
          <w:sz w:val="22"/>
        </w:rPr>
        <w:t>希望者８９人中７５</w:t>
      </w:r>
      <w:r w:rsidR="00693945">
        <w:rPr>
          <w:rFonts w:asciiTheme="majorEastAsia" w:eastAsiaTheme="majorEastAsia" w:hAnsiTheme="majorEastAsia" w:hint="eastAsia"/>
          <w:sz w:val="22"/>
        </w:rPr>
        <w:t>人が合格しています。１１月までに</w:t>
      </w:r>
      <w:r w:rsidR="00260572">
        <w:rPr>
          <w:rFonts w:asciiTheme="majorEastAsia" w:eastAsiaTheme="majorEastAsia" w:hAnsiTheme="majorEastAsia" w:hint="eastAsia"/>
          <w:sz w:val="22"/>
        </w:rPr>
        <w:t>専門学校・</w:t>
      </w:r>
      <w:r w:rsidR="001E2A67">
        <w:rPr>
          <w:rFonts w:asciiTheme="majorEastAsia" w:eastAsiaTheme="majorEastAsia" w:hAnsiTheme="majorEastAsia" w:hint="eastAsia"/>
          <w:sz w:val="22"/>
        </w:rPr>
        <w:t>私立四大・</w:t>
      </w:r>
      <w:r w:rsidR="00260572">
        <w:rPr>
          <w:rFonts w:asciiTheme="majorEastAsia" w:eastAsiaTheme="majorEastAsia" w:hAnsiTheme="majorEastAsia" w:hint="eastAsia"/>
          <w:sz w:val="22"/>
        </w:rPr>
        <w:t>短大の推薦</w:t>
      </w:r>
      <w:r w:rsidR="00A0231D">
        <w:rPr>
          <w:rFonts w:asciiTheme="majorEastAsia" w:eastAsiaTheme="majorEastAsia" w:hAnsiTheme="majorEastAsia" w:hint="eastAsia"/>
          <w:sz w:val="22"/>
        </w:rPr>
        <w:t>入試</w:t>
      </w:r>
      <w:r w:rsidR="001E2A67">
        <w:rPr>
          <w:rFonts w:asciiTheme="majorEastAsia" w:eastAsiaTheme="majorEastAsia" w:hAnsiTheme="majorEastAsia" w:hint="eastAsia"/>
          <w:sz w:val="22"/>
        </w:rPr>
        <w:t>は</w:t>
      </w:r>
      <w:r w:rsidR="00A0231D">
        <w:rPr>
          <w:rFonts w:asciiTheme="majorEastAsia" w:eastAsiaTheme="majorEastAsia" w:hAnsiTheme="majorEastAsia" w:hint="eastAsia"/>
          <w:sz w:val="22"/>
        </w:rPr>
        <w:t>ほぼ終わり、今月からは</w:t>
      </w:r>
      <w:r w:rsidR="001E2A67">
        <w:rPr>
          <w:rFonts w:asciiTheme="majorEastAsia" w:eastAsiaTheme="majorEastAsia" w:hAnsiTheme="majorEastAsia" w:hint="eastAsia"/>
          <w:sz w:val="22"/>
        </w:rPr>
        <w:t>主な</w:t>
      </w:r>
      <w:r w:rsidR="00A0231D">
        <w:rPr>
          <w:rFonts w:asciiTheme="majorEastAsia" w:eastAsiaTheme="majorEastAsia" w:hAnsiTheme="majorEastAsia" w:hint="eastAsia"/>
          <w:sz w:val="22"/>
        </w:rPr>
        <w:t>国公立大学の推薦入試が</w:t>
      </w:r>
      <w:r>
        <w:rPr>
          <w:rFonts w:asciiTheme="majorEastAsia" w:eastAsiaTheme="majorEastAsia" w:hAnsiTheme="majorEastAsia" w:hint="eastAsia"/>
          <w:sz w:val="22"/>
        </w:rPr>
        <w:t>始まります。</w:t>
      </w:r>
    </w:p>
    <w:p w:rsidR="00693945" w:rsidRPr="00CC67B3" w:rsidRDefault="001C6B36" w:rsidP="001748E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1748EC" w:rsidRPr="00CC67B3">
        <w:rPr>
          <w:rFonts w:asciiTheme="majorEastAsia" w:eastAsiaTheme="majorEastAsia" w:hAnsiTheme="majorEastAsia" w:hint="eastAsia"/>
          <w:b/>
          <w:sz w:val="24"/>
          <w:szCs w:val="24"/>
        </w:rPr>
        <w:t>．２年生の心構えについて</w:t>
      </w:r>
    </w:p>
    <w:p w:rsidR="000F1592" w:rsidRPr="001C6B36" w:rsidRDefault="000F1592" w:rsidP="000F1592">
      <w:pPr>
        <w:spacing w:line="240" w:lineRule="exact"/>
        <w:ind w:firstLineChars="100" w:firstLine="232"/>
        <w:rPr>
          <w:rFonts w:asciiTheme="majorEastAsia" w:eastAsiaTheme="majorEastAsia" w:hAnsiTheme="majorEastAsia"/>
          <w:b/>
          <w:sz w:val="22"/>
        </w:rPr>
      </w:pPr>
      <w:r w:rsidRPr="001C6B36">
        <w:rPr>
          <w:rFonts w:asciiTheme="majorEastAsia" w:eastAsiaTheme="majorEastAsia" w:hAnsiTheme="majorEastAsia" w:hint="eastAsia"/>
          <w:sz w:val="22"/>
        </w:rPr>
        <w:t>冬季休業中の1月６日、７日には、進学希望者</w:t>
      </w:r>
      <w:r w:rsidR="007648D0">
        <w:rPr>
          <w:rFonts w:asciiTheme="majorEastAsia" w:eastAsiaTheme="majorEastAsia" w:hAnsiTheme="majorEastAsia" w:hint="eastAsia"/>
          <w:sz w:val="22"/>
        </w:rPr>
        <w:t>（主に四大・短大）</w:t>
      </w:r>
      <w:r w:rsidRPr="001C6B36">
        <w:rPr>
          <w:rFonts w:asciiTheme="majorEastAsia" w:eastAsiaTheme="majorEastAsia" w:hAnsiTheme="majorEastAsia" w:hint="eastAsia"/>
          <w:sz w:val="22"/>
        </w:rPr>
        <w:t>を対象に勉強合宿、休み明けには全員受験の課題テストがあります。また、ビジネス系列の生徒は１月中に</w:t>
      </w:r>
      <w:r w:rsidRPr="001C6B36">
        <w:rPr>
          <w:rFonts w:asciiTheme="majorEastAsia" w:eastAsiaTheme="majorEastAsia" w:hAnsiTheme="majorEastAsia" w:cs="ＭＳ 明朝" w:hint="eastAsia"/>
          <w:sz w:val="22"/>
        </w:rPr>
        <w:t>全商簿記検定および情報処理検定を受験します。生産技術系列の生徒も同様に技能検定などに挑みます。その他にも多くの資格試験が行われます。進路実現のために成績を少しでも上げると同時に１つでも多くの資格や検定を取得しましょう。</w:t>
      </w:r>
    </w:p>
    <w:p w:rsidR="000F1592" w:rsidRPr="000F1592" w:rsidRDefault="000F1592" w:rsidP="000F1592">
      <w:pPr>
        <w:ind w:firstLineChars="100" w:firstLine="232"/>
        <w:rPr>
          <w:rFonts w:asciiTheme="majorEastAsia" w:eastAsiaTheme="majorEastAsia" w:hAnsiTheme="majorEastAsia"/>
          <w:sz w:val="22"/>
        </w:rPr>
      </w:pPr>
    </w:p>
    <w:p w:rsidR="00FE53C7" w:rsidRPr="000F1592" w:rsidRDefault="00FE53C7" w:rsidP="00FE53C7">
      <w:pPr>
        <w:spacing w:line="240" w:lineRule="exact"/>
        <w:rPr>
          <w:rFonts w:asciiTheme="majorEastAsia" w:eastAsiaTheme="majorEastAsia" w:hAnsiTheme="majorEastAsia"/>
          <w:b/>
          <w:sz w:val="22"/>
        </w:rPr>
      </w:pPr>
    </w:p>
    <w:p w:rsidR="00FE53C7" w:rsidRDefault="001C6B36" w:rsidP="00FE53C7">
      <w:pPr>
        <w:spacing w:line="240" w:lineRule="exac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FE53C7">
        <w:rPr>
          <w:rFonts w:asciiTheme="majorEastAsia" w:eastAsiaTheme="majorEastAsia" w:hAnsiTheme="majorEastAsia" w:hint="eastAsia"/>
          <w:b/>
          <w:sz w:val="24"/>
          <w:szCs w:val="24"/>
        </w:rPr>
        <w:t>．保護者懇談について</w:t>
      </w:r>
    </w:p>
    <w:p w:rsidR="00FE53C7" w:rsidRDefault="00FE53C7" w:rsidP="00FE53C7">
      <w:pPr>
        <w:spacing w:line="24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1E2A67" w:rsidRDefault="00FE53C7" w:rsidP="001E2A67">
      <w:pPr>
        <w:ind w:leftChars="-35" w:left="-7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7A4062">
        <w:rPr>
          <w:rFonts w:asciiTheme="majorEastAsia" w:eastAsiaTheme="majorEastAsia" w:hAnsiTheme="majorEastAsia" w:hint="eastAsia"/>
        </w:rPr>
        <w:t>１２</w:t>
      </w:r>
      <w:r w:rsidRPr="00E65EBB">
        <w:rPr>
          <w:rFonts w:asciiTheme="majorEastAsia" w:eastAsiaTheme="majorEastAsia" w:hAnsiTheme="majorEastAsia" w:hint="eastAsia"/>
        </w:rPr>
        <w:t>月</w:t>
      </w:r>
      <w:r w:rsidRPr="00E65EBB">
        <w:rPr>
          <w:rFonts w:asciiTheme="majorEastAsia" w:eastAsiaTheme="majorEastAsia" w:hAnsiTheme="majorEastAsia" w:cs="ＭＳ 明朝" w:hint="eastAsia"/>
        </w:rPr>
        <w:t>1９</w:t>
      </w:r>
      <w:r w:rsidRPr="00E65EBB">
        <w:rPr>
          <w:rFonts w:asciiTheme="majorEastAsia" w:eastAsiaTheme="majorEastAsia" w:hAnsiTheme="majorEastAsia" w:hint="eastAsia"/>
        </w:rPr>
        <w:t>日（月）・２０日（火）・２１</w:t>
      </w:r>
      <w:r w:rsidR="001E2A67">
        <w:rPr>
          <w:rFonts w:asciiTheme="majorEastAsia" w:eastAsiaTheme="majorEastAsia" w:hAnsiTheme="majorEastAsia" w:hint="eastAsia"/>
        </w:rPr>
        <w:t>日</w:t>
      </w:r>
      <w:r w:rsidRPr="00E65EBB">
        <w:rPr>
          <w:rFonts w:asciiTheme="majorEastAsia" w:eastAsiaTheme="majorEastAsia" w:hAnsiTheme="majorEastAsia" w:hint="eastAsia"/>
        </w:rPr>
        <w:t>（水）の</w:t>
      </w:r>
      <w:r w:rsidR="005B15E4">
        <w:rPr>
          <w:rFonts w:asciiTheme="majorEastAsia" w:eastAsiaTheme="majorEastAsia" w:hAnsiTheme="majorEastAsia" w:hint="eastAsia"/>
        </w:rPr>
        <w:t>３</w:t>
      </w:r>
      <w:r w:rsidRPr="00E65EBB">
        <w:rPr>
          <w:rFonts w:asciiTheme="majorEastAsia" w:eastAsiaTheme="majorEastAsia" w:hAnsiTheme="majorEastAsia" w:hint="eastAsia"/>
        </w:rPr>
        <w:t>日間に保護者懇談会を行います。すでに各ホーム担任から案内があっ</w:t>
      </w:r>
      <w:r w:rsidR="00E03F78">
        <w:rPr>
          <w:rFonts w:asciiTheme="majorEastAsia" w:eastAsiaTheme="majorEastAsia" w:hAnsiTheme="majorEastAsia" w:hint="eastAsia"/>
        </w:rPr>
        <w:t>たことと思います。２学期の成績</w:t>
      </w:r>
      <w:r w:rsidR="001E2A67">
        <w:rPr>
          <w:rFonts w:asciiTheme="majorEastAsia" w:eastAsiaTheme="majorEastAsia" w:hAnsiTheme="majorEastAsia" w:hint="eastAsia"/>
        </w:rPr>
        <w:t>や学校生活の様子、卒業後の</w:t>
      </w:r>
      <w:r w:rsidRPr="00E65EBB">
        <w:rPr>
          <w:rFonts w:asciiTheme="majorEastAsia" w:eastAsiaTheme="majorEastAsia" w:hAnsiTheme="majorEastAsia" w:hint="eastAsia"/>
        </w:rPr>
        <w:t>進路</w:t>
      </w:r>
      <w:r w:rsidR="001E2A67">
        <w:rPr>
          <w:rFonts w:asciiTheme="majorEastAsia" w:eastAsiaTheme="majorEastAsia" w:hAnsiTheme="majorEastAsia" w:hint="eastAsia"/>
        </w:rPr>
        <w:t>先など</w:t>
      </w:r>
      <w:r w:rsidRPr="00E65EBB">
        <w:rPr>
          <w:rFonts w:asciiTheme="majorEastAsia" w:eastAsiaTheme="majorEastAsia" w:hAnsiTheme="majorEastAsia" w:hint="eastAsia"/>
        </w:rPr>
        <w:t>についてお話しさせていただきたいと思います。お足元が悪いことも予想されますので気を付けてお越しください。</w:t>
      </w:r>
    </w:p>
    <w:p w:rsidR="001E2A67" w:rsidRPr="00E65EBB" w:rsidRDefault="001E2A67" w:rsidP="001E2A67">
      <w:pPr>
        <w:ind w:leftChars="-35" w:left="-78"/>
        <w:rPr>
          <w:rFonts w:asciiTheme="majorEastAsia" w:eastAsiaTheme="majorEastAsia" w:hAnsiTheme="majorEastAsia"/>
        </w:rPr>
      </w:pPr>
    </w:p>
    <w:p w:rsidR="003A2881" w:rsidRPr="001E2A67" w:rsidRDefault="00E3783D" w:rsidP="001E2A67">
      <w:pPr>
        <w:spacing w:line="300" w:lineRule="exac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２・１</w:t>
      </w:r>
      <w:r w:rsidR="003A2881" w:rsidRPr="006F2BFA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1E2A67">
        <w:rPr>
          <w:rFonts w:asciiTheme="majorEastAsia" w:eastAsiaTheme="majorEastAsia" w:hAnsiTheme="majorEastAsia" w:hint="eastAsia"/>
          <w:b/>
          <w:sz w:val="24"/>
          <w:szCs w:val="24"/>
        </w:rPr>
        <w:t>（１０</w:t>
      </w:r>
      <w:r w:rsidR="00420FE6">
        <w:rPr>
          <w:rFonts w:asciiTheme="majorEastAsia" w:eastAsiaTheme="majorEastAsia" w:hAnsiTheme="majorEastAsia" w:hint="eastAsia"/>
          <w:b/>
          <w:sz w:val="24"/>
          <w:szCs w:val="24"/>
        </w:rPr>
        <w:t>日まで）</w:t>
      </w:r>
      <w:r w:rsidR="003A2881" w:rsidRPr="006F2BFA">
        <w:rPr>
          <w:rFonts w:asciiTheme="majorEastAsia" w:eastAsiaTheme="majorEastAsia" w:hAnsiTheme="majorEastAsia" w:hint="eastAsia"/>
          <w:b/>
          <w:sz w:val="24"/>
          <w:szCs w:val="24"/>
        </w:rPr>
        <w:t>の予定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418"/>
        <w:gridCol w:w="1417"/>
        <w:gridCol w:w="1276"/>
        <w:gridCol w:w="1276"/>
        <w:gridCol w:w="1275"/>
        <w:gridCol w:w="1276"/>
      </w:tblGrid>
      <w:tr w:rsidR="003A2881" w:rsidRPr="00B64FA4" w:rsidTr="00B87DA8">
        <w:trPr>
          <w:trHeight w:val="444"/>
        </w:trPr>
        <w:tc>
          <w:tcPr>
            <w:tcW w:w="1384" w:type="dxa"/>
            <w:vAlign w:val="center"/>
          </w:tcPr>
          <w:p w:rsidR="003A2881" w:rsidRPr="00B64FA4" w:rsidRDefault="003A2881" w:rsidP="00304650">
            <w:pPr>
              <w:jc w:val="center"/>
              <w:rPr>
                <w:rFonts w:eastAsia="HGP創英角ﾎﾟｯﾌﾟ体"/>
                <w:sz w:val="22"/>
              </w:rPr>
            </w:pPr>
            <w:r w:rsidRPr="00B64FA4">
              <w:rPr>
                <w:rFonts w:eastAsia="HGP創英角ﾎﾟｯﾌﾟ体" w:hint="eastAsia"/>
                <w:sz w:val="22"/>
              </w:rPr>
              <w:t>月</w:t>
            </w:r>
          </w:p>
        </w:tc>
        <w:tc>
          <w:tcPr>
            <w:tcW w:w="1418" w:type="dxa"/>
            <w:vAlign w:val="center"/>
          </w:tcPr>
          <w:p w:rsidR="003A2881" w:rsidRPr="00B64FA4" w:rsidRDefault="003A2881" w:rsidP="00304650">
            <w:pPr>
              <w:jc w:val="center"/>
              <w:rPr>
                <w:rFonts w:eastAsia="HGP創英角ﾎﾟｯﾌﾟ体"/>
                <w:sz w:val="22"/>
              </w:rPr>
            </w:pPr>
            <w:r w:rsidRPr="00B64FA4">
              <w:rPr>
                <w:rFonts w:eastAsia="HGP創英角ﾎﾟｯﾌﾟ体" w:hint="eastAsia"/>
                <w:sz w:val="22"/>
              </w:rPr>
              <w:t>火</w:t>
            </w:r>
          </w:p>
        </w:tc>
        <w:tc>
          <w:tcPr>
            <w:tcW w:w="1417" w:type="dxa"/>
            <w:vAlign w:val="center"/>
          </w:tcPr>
          <w:p w:rsidR="003A2881" w:rsidRPr="00B64FA4" w:rsidRDefault="003A2881" w:rsidP="00304650">
            <w:pPr>
              <w:jc w:val="center"/>
              <w:rPr>
                <w:rFonts w:eastAsia="HGP創英角ﾎﾟｯﾌﾟ体"/>
                <w:sz w:val="22"/>
              </w:rPr>
            </w:pPr>
            <w:r w:rsidRPr="00B64FA4">
              <w:rPr>
                <w:rFonts w:eastAsia="HGP創英角ﾎﾟｯﾌﾟ体" w:hint="eastAsia"/>
                <w:sz w:val="22"/>
              </w:rPr>
              <w:t>水</w:t>
            </w:r>
          </w:p>
        </w:tc>
        <w:tc>
          <w:tcPr>
            <w:tcW w:w="1276" w:type="dxa"/>
            <w:vAlign w:val="center"/>
          </w:tcPr>
          <w:p w:rsidR="003A2881" w:rsidRPr="00B64FA4" w:rsidRDefault="003A2881" w:rsidP="00304650">
            <w:pPr>
              <w:jc w:val="center"/>
              <w:rPr>
                <w:rFonts w:eastAsia="HGP創英角ﾎﾟｯﾌﾟ体"/>
                <w:sz w:val="22"/>
              </w:rPr>
            </w:pPr>
            <w:r w:rsidRPr="00B64FA4">
              <w:rPr>
                <w:rFonts w:eastAsia="HGP創英角ﾎﾟｯﾌﾟ体" w:hint="eastAsia"/>
                <w:sz w:val="22"/>
              </w:rPr>
              <w:t>木</w:t>
            </w:r>
          </w:p>
        </w:tc>
        <w:tc>
          <w:tcPr>
            <w:tcW w:w="1276" w:type="dxa"/>
            <w:vAlign w:val="center"/>
          </w:tcPr>
          <w:p w:rsidR="003A2881" w:rsidRPr="00B64FA4" w:rsidRDefault="003A2881" w:rsidP="00304650">
            <w:pPr>
              <w:jc w:val="center"/>
              <w:rPr>
                <w:rFonts w:eastAsia="HGP創英角ﾎﾟｯﾌﾟ体"/>
                <w:sz w:val="22"/>
              </w:rPr>
            </w:pPr>
            <w:r w:rsidRPr="00B64FA4">
              <w:rPr>
                <w:rFonts w:eastAsia="HGP創英角ﾎﾟｯﾌﾟ体" w:hint="eastAsia"/>
                <w:sz w:val="22"/>
              </w:rPr>
              <w:t>金</w:t>
            </w:r>
          </w:p>
        </w:tc>
        <w:tc>
          <w:tcPr>
            <w:tcW w:w="1275" w:type="dxa"/>
            <w:vAlign w:val="center"/>
          </w:tcPr>
          <w:p w:rsidR="003A2881" w:rsidRPr="00B64FA4" w:rsidRDefault="003A2881" w:rsidP="00304650">
            <w:pPr>
              <w:jc w:val="center"/>
              <w:rPr>
                <w:rFonts w:eastAsia="HGP創英角ﾎﾟｯﾌﾟ体"/>
                <w:sz w:val="22"/>
              </w:rPr>
            </w:pPr>
            <w:r w:rsidRPr="00B64FA4">
              <w:rPr>
                <w:rFonts w:eastAsia="HGP創英角ﾎﾟｯﾌﾟ体" w:hint="eastAsia"/>
                <w:sz w:val="22"/>
              </w:rPr>
              <w:t>土</w:t>
            </w:r>
          </w:p>
        </w:tc>
        <w:tc>
          <w:tcPr>
            <w:tcW w:w="1276" w:type="dxa"/>
            <w:vAlign w:val="center"/>
          </w:tcPr>
          <w:p w:rsidR="003A2881" w:rsidRPr="00B64FA4" w:rsidRDefault="003A2881" w:rsidP="00304650">
            <w:pPr>
              <w:jc w:val="center"/>
              <w:rPr>
                <w:rFonts w:eastAsia="HGP創英角ﾎﾟｯﾌﾟ体"/>
                <w:sz w:val="22"/>
              </w:rPr>
            </w:pPr>
            <w:r w:rsidRPr="00B64FA4">
              <w:rPr>
                <w:rFonts w:eastAsia="HGP創英角ﾎﾟｯﾌﾟ体" w:hint="eastAsia"/>
                <w:sz w:val="22"/>
              </w:rPr>
              <w:t>日</w:t>
            </w:r>
          </w:p>
        </w:tc>
      </w:tr>
      <w:tr w:rsidR="003A2881" w:rsidRPr="00B64FA4" w:rsidTr="00B87DA8">
        <w:trPr>
          <w:trHeight w:val="954"/>
        </w:trPr>
        <w:tc>
          <w:tcPr>
            <w:tcW w:w="1384" w:type="dxa"/>
          </w:tcPr>
          <w:p w:rsidR="003A2881" w:rsidRPr="00312812" w:rsidRDefault="003A2881" w:rsidP="00304650">
            <w:pPr>
              <w:rPr>
                <w:rFonts w:eastAsia="HGP創英角ﾎﾟｯﾌﾟ体"/>
                <w:szCs w:val="21"/>
              </w:rPr>
            </w:pPr>
          </w:p>
        </w:tc>
        <w:tc>
          <w:tcPr>
            <w:tcW w:w="1418" w:type="dxa"/>
          </w:tcPr>
          <w:p w:rsidR="0092656A" w:rsidRPr="00A40AD6" w:rsidRDefault="0092656A" w:rsidP="00304650">
            <w:pPr>
              <w:rPr>
                <w:rFonts w:ascii="HGP創英角ｺﾞｼｯｸUB" w:eastAsia="HGP創英角ｺﾞｼｯｸUB"/>
                <w:szCs w:val="21"/>
              </w:rPr>
            </w:pPr>
          </w:p>
        </w:tc>
        <w:tc>
          <w:tcPr>
            <w:tcW w:w="1417" w:type="dxa"/>
          </w:tcPr>
          <w:p w:rsidR="0092656A" w:rsidRPr="00A40AD6" w:rsidRDefault="0092656A" w:rsidP="00304650">
            <w:pPr>
              <w:rPr>
                <w:rFonts w:ascii="HGP創英角ｺﾞｼｯｸUB" w:eastAsia="HGP創英角ｺﾞｼｯｸUB"/>
                <w:szCs w:val="21"/>
              </w:rPr>
            </w:pPr>
          </w:p>
        </w:tc>
        <w:tc>
          <w:tcPr>
            <w:tcW w:w="1276" w:type="dxa"/>
          </w:tcPr>
          <w:p w:rsidR="003A2881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１</w:t>
            </w:r>
          </w:p>
          <w:p w:rsidR="00B87DA8" w:rsidRPr="00A40AD6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２学期期末試験</w:t>
            </w:r>
            <w:r w:rsidR="00E03F78">
              <w:rPr>
                <w:rFonts w:ascii="HGP創英角ｺﾞｼｯｸUB" w:eastAsia="HGP創英角ｺﾞｼｯｸUB" w:hint="eastAsia"/>
                <w:szCs w:val="21"/>
              </w:rPr>
              <w:t>②</w:t>
            </w:r>
          </w:p>
        </w:tc>
        <w:tc>
          <w:tcPr>
            <w:tcW w:w="1276" w:type="dxa"/>
          </w:tcPr>
          <w:p w:rsidR="003A2881" w:rsidRPr="00A40AD6" w:rsidRDefault="00B87DA8" w:rsidP="00304650">
            <w:pPr>
              <w:jc w:val="left"/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２</w:t>
            </w:r>
          </w:p>
          <w:p w:rsidR="000E3134" w:rsidRPr="00A40AD6" w:rsidRDefault="00B87DA8" w:rsidP="00304650">
            <w:pPr>
              <w:jc w:val="left"/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２学期期末試験</w:t>
            </w:r>
            <w:r w:rsidR="00E03F78">
              <w:rPr>
                <w:rFonts w:ascii="HGP創英角ｺﾞｼｯｸUB" w:eastAsia="HGP創英角ｺﾞｼｯｸUB" w:hint="eastAsia"/>
                <w:szCs w:val="21"/>
              </w:rPr>
              <w:t>③</w:t>
            </w:r>
          </w:p>
        </w:tc>
        <w:tc>
          <w:tcPr>
            <w:tcW w:w="1275" w:type="dxa"/>
          </w:tcPr>
          <w:p w:rsidR="003A2881" w:rsidRPr="00A40AD6" w:rsidRDefault="00B87DA8" w:rsidP="00304650">
            <w:pPr>
              <w:jc w:val="left"/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３</w:t>
            </w:r>
          </w:p>
          <w:p w:rsidR="00B33BAF" w:rsidRPr="00A40AD6" w:rsidRDefault="00B87DA8" w:rsidP="00304650">
            <w:pPr>
              <w:jc w:val="left"/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第二種電気工事試験（実技）</w:t>
            </w:r>
          </w:p>
        </w:tc>
        <w:tc>
          <w:tcPr>
            <w:tcW w:w="1276" w:type="dxa"/>
          </w:tcPr>
          <w:p w:rsidR="003A2881" w:rsidRPr="00A40AD6" w:rsidRDefault="00B87DA8" w:rsidP="00304650">
            <w:pPr>
              <w:jc w:val="left"/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４</w:t>
            </w:r>
            <w:r w:rsidR="003A2881" w:rsidRPr="00A40AD6">
              <w:rPr>
                <w:rFonts w:ascii="HGP創英角ｺﾞｼｯｸUB" w:eastAsia="HGP創英角ｺﾞｼｯｸUB" w:hint="eastAsia"/>
                <w:szCs w:val="21"/>
              </w:rPr>
              <w:t xml:space="preserve">　　　　</w:t>
            </w:r>
          </w:p>
          <w:p w:rsidR="000C3637" w:rsidRPr="00A40AD6" w:rsidRDefault="000C3637" w:rsidP="00304650">
            <w:pPr>
              <w:jc w:val="left"/>
              <w:rPr>
                <w:rFonts w:ascii="HGP創英角ｺﾞｼｯｸUB" w:eastAsia="HGP創英角ｺﾞｼｯｸUB"/>
                <w:szCs w:val="21"/>
              </w:rPr>
            </w:pPr>
          </w:p>
        </w:tc>
      </w:tr>
      <w:tr w:rsidR="003A2881" w:rsidRPr="001624AE" w:rsidTr="00B87DA8">
        <w:trPr>
          <w:trHeight w:val="1261"/>
        </w:trPr>
        <w:tc>
          <w:tcPr>
            <w:tcW w:w="1384" w:type="dxa"/>
          </w:tcPr>
          <w:p w:rsidR="003A2881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５</w:t>
            </w:r>
          </w:p>
          <w:p w:rsidR="003A2881" w:rsidRPr="00A40AD6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２学期期末試験</w:t>
            </w:r>
            <w:r w:rsidR="00E03F78">
              <w:rPr>
                <w:rFonts w:ascii="HGP創英角ｺﾞｼｯｸUB" w:eastAsia="HGP創英角ｺﾞｼｯｸUB" w:hint="eastAsia"/>
                <w:szCs w:val="21"/>
              </w:rPr>
              <w:t>④</w:t>
            </w:r>
          </w:p>
        </w:tc>
        <w:tc>
          <w:tcPr>
            <w:tcW w:w="1418" w:type="dxa"/>
          </w:tcPr>
          <w:p w:rsidR="003A2881" w:rsidRPr="00A40AD6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６</w:t>
            </w:r>
          </w:p>
          <w:p w:rsidR="0092656A" w:rsidRPr="00A40AD6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登校指導</w:t>
            </w:r>
          </w:p>
        </w:tc>
        <w:tc>
          <w:tcPr>
            <w:tcW w:w="1417" w:type="dxa"/>
          </w:tcPr>
          <w:p w:rsidR="003A2881" w:rsidRPr="00A40AD6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７</w:t>
            </w:r>
          </w:p>
          <w:p w:rsidR="003A2881" w:rsidRPr="00A40AD6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登校指導</w:t>
            </w:r>
          </w:p>
        </w:tc>
        <w:tc>
          <w:tcPr>
            <w:tcW w:w="1276" w:type="dxa"/>
          </w:tcPr>
          <w:p w:rsidR="003A2881" w:rsidRPr="00A40AD6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８</w:t>
            </w:r>
          </w:p>
          <w:p w:rsidR="00A40AD6" w:rsidRPr="00A40AD6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登校指導</w:t>
            </w:r>
          </w:p>
        </w:tc>
        <w:tc>
          <w:tcPr>
            <w:tcW w:w="1276" w:type="dxa"/>
          </w:tcPr>
          <w:p w:rsidR="003A2881" w:rsidRPr="00A40AD6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９</w:t>
            </w:r>
          </w:p>
          <w:p w:rsidR="00A40AD6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登校指導</w:t>
            </w:r>
          </w:p>
          <w:p w:rsidR="00B87DA8" w:rsidRPr="00A40AD6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校内球技大会</w:t>
            </w:r>
          </w:p>
        </w:tc>
        <w:tc>
          <w:tcPr>
            <w:tcW w:w="1275" w:type="dxa"/>
          </w:tcPr>
          <w:p w:rsidR="003A2881" w:rsidRPr="00A40AD6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１０</w:t>
            </w:r>
          </w:p>
          <w:p w:rsidR="003A2881" w:rsidRPr="00A40AD6" w:rsidRDefault="003A2881" w:rsidP="00304650">
            <w:pPr>
              <w:rPr>
                <w:rFonts w:ascii="HGP創英角ｺﾞｼｯｸUB" w:eastAsia="HGP創英角ｺﾞｼｯｸUB"/>
                <w:szCs w:val="21"/>
              </w:rPr>
            </w:pPr>
          </w:p>
        </w:tc>
        <w:tc>
          <w:tcPr>
            <w:tcW w:w="1276" w:type="dxa"/>
          </w:tcPr>
          <w:p w:rsidR="003A2881" w:rsidRPr="00A40AD6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１１</w:t>
            </w:r>
          </w:p>
          <w:p w:rsidR="003A2881" w:rsidRPr="00A40AD6" w:rsidRDefault="003A2881" w:rsidP="00304650">
            <w:pPr>
              <w:rPr>
                <w:rFonts w:ascii="HGP創英角ｺﾞｼｯｸUB" w:eastAsia="HGP創英角ｺﾞｼｯｸUB"/>
                <w:szCs w:val="21"/>
              </w:rPr>
            </w:pPr>
          </w:p>
        </w:tc>
      </w:tr>
      <w:tr w:rsidR="003A2881" w:rsidRPr="001624AE" w:rsidTr="001E2A67">
        <w:trPr>
          <w:trHeight w:val="695"/>
        </w:trPr>
        <w:tc>
          <w:tcPr>
            <w:tcW w:w="1384" w:type="dxa"/>
          </w:tcPr>
          <w:p w:rsidR="003A2881" w:rsidRPr="000C3637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１２</w:t>
            </w:r>
          </w:p>
          <w:p w:rsidR="003A2881" w:rsidRPr="006F2BFA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登校指導</w:t>
            </w:r>
          </w:p>
        </w:tc>
        <w:tc>
          <w:tcPr>
            <w:tcW w:w="1418" w:type="dxa"/>
          </w:tcPr>
          <w:p w:rsidR="003A2881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１３</w:t>
            </w:r>
          </w:p>
          <w:p w:rsidR="003A2881" w:rsidRPr="001624AE" w:rsidRDefault="003A2881" w:rsidP="00304650">
            <w:pPr>
              <w:rPr>
                <w:rFonts w:ascii="HGP創英角ｺﾞｼｯｸUB" w:eastAsia="HGP創英角ｺﾞｼｯｸUB"/>
                <w:szCs w:val="21"/>
              </w:rPr>
            </w:pPr>
          </w:p>
        </w:tc>
        <w:tc>
          <w:tcPr>
            <w:tcW w:w="1417" w:type="dxa"/>
          </w:tcPr>
          <w:p w:rsidR="003A2881" w:rsidRPr="001624AE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１４</w:t>
            </w:r>
          </w:p>
          <w:p w:rsidR="003A2881" w:rsidRPr="001624AE" w:rsidRDefault="003A2881" w:rsidP="00304650">
            <w:pPr>
              <w:rPr>
                <w:rFonts w:ascii="HGP創英角ｺﾞｼｯｸUB" w:eastAsia="HGP創英角ｺﾞｼｯｸUB"/>
                <w:szCs w:val="21"/>
              </w:rPr>
            </w:pPr>
          </w:p>
        </w:tc>
        <w:tc>
          <w:tcPr>
            <w:tcW w:w="1276" w:type="dxa"/>
          </w:tcPr>
          <w:p w:rsidR="003A2881" w:rsidRPr="001624AE" w:rsidRDefault="00B33BAF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１</w:t>
            </w:r>
            <w:r w:rsidR="00B87DA8">
              <w:rPr>
                <w:rFonts w:ascii="HGP創英角ｺﾞｼｯｸUB" w:eastAsia="HGP創英角ｺﾞｼｯｸUB" w:hint="eastAsia"/>
                <w:szCs w:val="21"/>
              </w:rPr>
              <w:t>５</w:t>
            </w:r>
          </w:p>
        </w:tc>
        <w:tc>
          <w:tcPr>
            <w:tcW w:w="1276" w:type="dxa"/>
          </w:tcPr>
          <w:p w:rsidR="003A2881" w:rsidRPr="001624AE" w:rsidRDefault="00B33BAF" w:rsidP="00266F98">
            <w:pPr>
              <w:ind w:left="222" w:hangingChars="100" w:hanging="222"/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１</w:t>
            </w:r>
            <w:r w:rsidR="00B87DA8">
              <w:rPr>
                <w:rFonts w:ascii="HGP創英角ｺﾞｼｯｸUB" w:eastAsia="HGP創英角ｺﾞｼｯｸUB" w:hint="eastAsia"/>
                <w:szCs w:val="21"/>
              </w:rPr>
              <w:t>６</w:t>
            </w:r>
          </w:p>
        </w:tc>
        <w:tc>
          <w:tcPr>
            <w:tcW w:w="1275" w:type="dxa"/>
          </w:tcPr>
          <w:p w:rsidR="003A2881" w:rsidRDefault="003A2881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１</w:t>
            </w:r>
            <w:r w:rsidR="00B87DA8">
              <w:rPr>
                <w:rFonts w:ascii="HGP創英角ｺﾞｼｯｸUB" w:eastAsia="HGP創英角ｺﾞｼｯｸUB" w:hint="eastAsia"/>
                <w:szCs w:val="21"/>
              </w:rPr>
              <w:t>７</w:t>
            </w:r>
          </w:p>
          <w:p w:rsidR="003A2881" w:rsidRPr="001624AE" w:rsidRDefault="003A2881" w:rsidP="00304650">
            <w:pPr>
              <w:rPr>
                <w:rFonts w:ascii="HGP創英角ｺﾞｼｯｸUB" w:eastAsia="HGP創英角ｺﾞｼｯｸUB"/>
                <w:szCs w:val="21"/>
              </w:rPr>
            </w:pPr>
          </w:p>
        </w:tc>
        <w:tc>
          <w:tcPr>
            <w:tcW w:w="1276" w:type="dxa"/>
          </w:tcPr>
          <w:p w:rsidR="003A2881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１８</w:t>
            </w:r>
          </w:p>
          <w:p w:rsidR="003A2881" w:rsidRPr="001624AE" w:rsidRDefault="003A2881" w:rsidP="00304650">
            <w:pPr>
              <w:rPr>
                <w:rFonts w:ascii="HGP創英角ｺﾞｼｯｸUB" w:eastAsia="HGP創英角ｺﾞｼｯｸUB"/>
                <w:szCs w:val="21"/>
              </w:rPr>
            </w:pPr>
          </w:p>
        </w:tc>
      </w:tr>
      <w:tr w:rsidR="003A2881" w:rsidRPr="001624AE" w:rsidTr="00B87DA8">
        <w:trPr>
          <w:trHeight w:val="1401"/>
        </w:trPr>
        <w:tc>
          <w:tcPr>
            <w:tcW w:w="1384" w:type="dxa"/>
          </w:tcPr>
          <w:p w:rsidR="003A2881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１９</w:t>
            </w:r>
          </w:p>
          <w:p w:rsidR="00E03F78" w:rsidRDefault="00E03F7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４５分×４限</w:t>
            </w:r>
          </w:p>
          <w:p w:rsidR="003A2881" w:rsidRPr="001624AE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保護者懇談会（午後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A2881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２０</w:t>
            </w:r>
          </w:p>
          <w:p w:rsidR="00E03F78" w:rsidRDefault="00E03F7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４５分×４限</w:t>
            </w:r>
          </w:p>
          <w:p w:rsidR="003A2881" w:rsidRPr="001624AE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保護者懇談会（午後）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266F98" w:rsidRPr="00B87DA8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 w:rsidRPr="00B87DA8">
              <w:rPr>
                <w:rFonts w:ascii="HGP創英角ｺﾞｼｯｸUB" w:eastAsia="HGP創英角ｺﾞｼｯｸUB" w:hint="eastAsia"/>
                <w:szCs w:val="21"/>
              </w:rPr>
              <w:t>２１</w:t>
            </w:r>
          </w:p>
          <w:p w:rsidR="00E03F78" w:rsidRDefault="00E03F78" w:rsidP="00E03F78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４５分×４限</w:t>
            </w:r>
          </w:p>
          <w:p w:rsidR="003A2881" w:rsidRPr="00266F98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保護者懇談会（午後）</w:t>
            </w:r>
          </w:p>
          <w:p w:rsidR="003A2881" w:rsidRPr="001624AE" w:rsidRDefault="003A2881" w:rsidP="00304650">
            <w:pPr>
              <w:rPr>
                <w:rFonts w:ascii="HGP創英角ｺﾞｼｯｸUB" w:eastAsia="HGP創英角ｺﾞｼｯｸUB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A2881" w:rsidRDefault="003A2881" w:rsidP="00304650">
            <w:pPr>
              <w:rPr>
                <w:rFonts w:ascii="HGP創英角ｺﾞｼｯｸUB" w:eastAsia="HGP創英角ｺﾞｼｯｸUB"/>
                <w:szCs w:val="21"/>
              </w:rPr>
            </w:pPr>
            <w:r w:rsidRPr="008B3105">
              <w:rPr>
                <w:rFonts w:ascii="HGP創英角ｺﾞｼｯｸUB" w:eastAsia="HGP創英角ｺﾞｼｯｸUB" w:hint="eastAsia"/>
                <w:szCs w:val="21"/>
              </w:rPr>
              <w:t>２</w:t>
            </w:r>
            <w:r w:rsidR="00B87DA8">
              <w:rPr>
                <w:rFonts w:ascii="HGP創英角ｺﾞｼｯｸUB" w:eastAsia="HGP創英角ｺﾞｼｯｸUB" w:hint="eastAsia"/>
                <w:szCs w:val="21"/>
              </w:rPr>
              <w:t>２</w:t>
            </w:r>
          </w:p>
          <w:p w:rsidR="00266F98" w:rsidRPr="008B3105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２学期終業式</w:t>
            </w:r>
          </w:p>
          <w:p w:rsidR="003A2881" w:rsidRPr="00B91237" w:rsidRDefault="003A2881" w:rsidP="00304650">
            <w:pPr>
              <w:rPr>
                <w:rFonts w:ascii="HGP創英角ｺﾞｼｯｸUB" w:eastAsia="HGP創英角ｺﾞｼｯｸUB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A2881" w:rsidRPr="00B87DA8" w:rsidRDefault="00B87DA8" w:rsidP="00304650">
            <w:pPr>
              <w:rPr>
                <w:rFonts w:ascii="HGP創英角ｺﾞｼｯｸUB" w:eastAsia="HGP創英角ｺﾞｼｯｸUB"/>
                <w:szCs w:val="21"/>
                <w:shd w:val="pct15" w:color="auto" w:fill="FFFFFF"/>
              </w:rPr>
            </w:pPr>
            <w:r w:rsidRPr="00B87DA8">
              <w:rPr>
                <w:rFonts w:ascii="HGP創英角ｺﾞｼｯｸUB" w:eastAsia="HGP創英角ｺﾞｼｯｸUB" w:hint="eastAsia"/>
                <w:szCs w:val="21"/>
                <w:shd w:val="pct15" w:color="auto" w:fill="FFFFFF"/>
              </w:rPr>
              <w:t>２３</w:t>
            </w:r>
          </w:p>
          <w:p w:rsidR="003A2881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天皇誕生日</w:t>
            </w:r>
          </w:p>
          <w:p w:rsidR="003A2881" w:rsidRPr="001624AE" w:rsidRDefault="003A2881" w:rsidP="00304650">
            <w:pPr>
              <w:rPr>
                <w:rFonts w:ascii="HGP創英角ｺﾞｼｯｸUB" w:eastAsia="HGP創英角ｺﾞｼｯｸUB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A2881" w:rsidRDefault="003A2881" w:rsidP="00304650">
            <w:pPr>
              <w:rPr>
                <w:rFonts w:ascii="HGP創英角ｺﾞｼｯｸUB" w:eastAsia="HGP創英角ｺﾞｼｯｸUB"/>
                <w:szCs w:val="21"/>
              </w:rPr>
            </w:pPr>
            <w:r w:rsidRPr="001624AE">
              <w:rPr>
                <w:rFonts w:ascii="HGP創英角ｺﾞｼｯｸUB" w:eastAsia="HGP創英角ｺﾞｼｯｸUB" w:hint="eastAsia"/>
                <w:szCs w:val="21"/>
              </w:rPr>
              <w:t>２</w:t>
            </w:r>
            <w:r w:rsidR="00B87DA8">
              <w:rPr>
                <w:rFonts w:ascii="HGP創英角ｺﾞｼｯｸUB" w:eastAsia="HGP創英角ｺﾞｼｯｸUB" w:hint="eastAsia"/>
                <w:szCs w:val="21"/>
              </w:rPr>
              <w:t>４</w:t>
            </w:r>
          </w:p>
          <w:p w:rsidR="001E2A67" w:rsidRPr="001624AE" w:rsidRDefault="00E3783D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吹奏楽部定期演奏会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E6D02" w:rsidRDefault="003A2881" w:rsidP="00304650">
            <w:pPr>
              <w:rPr>
                <w:rFonts w:ascii="HGP創英角ｺﾞｼｯｸUB" w:eastAsia="HGP創英角ｺﾞｼｯｸUB"/>
                <w:szCs w:val="21"/>
              </w:rPr>
            </w:pPr>
            <w:r w:rsidRPr="001624AE">
              <w:rPr>
                <w:rFonts w:ascii="HGP創英角ｺﾞｼｯｸUB" w:eastAsia="HGP創英角ｺﾞｼｯｸUB" w:hint="eastAsia"/>
                <w:szCs w:val="21"/>
              </w:rPr>
              <w:t>２</w:t>
            </w:r>
            <w:r w:rsidR="00B87DA8">
              <w:rPr>
                <w:rFonts w:ascii="HGP創英角ｺﾞｼｯｸUB" w:eastAsia="HGP創英角ｺﾞｼｯｸUB" w:hint="eastAsia"/>
                <w:szCs w:val="21"/>
              </w:rPr>
              <w:t>５</w:t>
            </w:r>
          </w:p>
          <w:p w:rsidR="00A40AD6" w:rsidRPr="001624AE" w:rsidRDefault="00A40AD6" w:rsidP="00304650">
            <w:pPr>
              <w:rPr>
                <w:rFonts w:ascii="HGP創英角ｺﾞｼｯｸUB" w:eastAsia="HGP創英角ｺﾞｼｯｸUB"/>
                <w:szCs w:val="21"/>
              </w:rPr>
            </w:pPr>
          </w:p>
        </w:tc>
      </w:tr>
      <w:tr w:rsidR="003A2881" w:rsidRPr="001624AE" w:rsidTr="00E3783D">
        <w:trPr>
          <w:trHeight w:val="787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</w:tcBorders>
          </w:tcPr>
          <w:p w:rsidR="003A2881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２６</w:t>
            </w:r>
          </w:p>
          <w:p w:rsidR="003A2881" w:rsidRDefault="00E3783D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冬期休業</w:t>
            </w:r>
          </w:p>
          <w:p w:rsidR="00E3783D" w:rsidRPr="001624AE" w:rsidRDefault="001E2A67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（１月９</w:t>
            </w:r>
            <w:r w:rsidR="00420FE6">
              <w:rPr>
                <w:rFonts w:ascii="HGP創英角ｺﾞｼｯｸUB" w:eastAsia="HGP創英角ｺﾞｼｯｸUB" w:hint="eastAsia"/>
                <w:szCs w:val="21"/>
              </w:rPr>
              <w:t>日まで）</w:t>
            </w:r>
            <w:r>
              <w:rPr>
                <w:rFonts w:ascii="HGP創英角ｺﾞｼｯｸUB" w:eastAsia="HGP創英角ｺﾞｼｯｸUB" w:hint="eastAsia"/>
                <w:szCs w:val="21"/>
              </w:rPr>
              <w:t>冬季補習①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2881" w:rsidRPr="001624AE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２７</w:t>
            </w:r>
          </w:p>
          <w:p w:rsidR="003A2881" w:rsidRPr="001624AE" w:rsidRDefault="001E2A67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冬季</w:t>
            </w:r>
            <w:r w:rsidR="00E3783D">
              <w:rPr>
                <w:rFonts w:ascii="HGP創英角ｺﾞｼｯｸUB" w:eastAsia="HGP創英角ｺﾞｼｯｸUB" w:hint="eastAsia"/>
                <w:szCs w:val="21"/>
              </w:rPr>
              <w:t>補習</w:t>
            </w:r>
            <w:r>
              <w:rPr>
                <w:rFonts w:ascii="HGP創英角ｺﾞｼｯｸUB" w:eastAsia="HGP創英角ｺﾞｼｯｸUB" w:hint="eastAsia"/>
                <w:szCs w:val="21"/>
              </w:rPr>
              <w:t>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2881" w:rsidRPr="001624AE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２８</w:t>
            </w:r>
          </w:p>
          <w:p w:rsidR="003A2881" w:rsidRPr="001624AE" w:rsidRDefault="00420FE6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部活動納会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2881" w:rsidRPr="00E678EA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２９</w:t>
            </w:r>
          </w:p>
          <w:p w:rsidR="006F185E" w:rsidRPr="001624AE" w:rsidRDefault="006F185E" w:rsidP="00304650">
            <w:pPr>
              <w:rPr>
                <w:rFonts w:ascii="HGP創英角ｺﾞｼｯｸUB" w:eastAsia="HGP創英角ｺﾞｼｯｸUB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2881" w:rsidRPr="000A2061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３０</w:t>
            </w:r>
          </w:p>
          <w:p w:rsidR="003A2881" w:rsidRPr="001624AE" w:rsidRDefault="003A2881" w:rsidP="00304650">
            <w:pPr>
              <w:rPr>
                <w:rFonts w:ascii="HGP創英角ｺﾞｼｯｸUB" w:eastAsia="HGP創英角ｺﾞｼｯｸUB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2881" w:rsidRDefault="00B87DA8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３１</w:t>
            </w:r>
          </w:p>
          <w:p w:rsidR="006F185E" w:rsidRPr="001624AE" w:rsidRDefault="00420FE6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大晦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2881" w:rsidRDefault="00E3783D" w:rsidP="00304650">
            <w:pPr>
              <w:rPr>
                <w:rFonts w:ascii="HGP創英角ｺﾞｼｯｸUB" w:eastAsia="HGP創英角ｺﾞｼｯｸUB"/>
                <w:szCs w:val="21"/>
                <w:shd w:val="pct15" w:color="auto" w:fill="FFFFFF"/>
              </w:rPr>
            </w:pPr>
            <w:r w:rsidRPr="00E3783D">
              <w:rPr>
                <w:rFonts w:ascii="HGP創英角ｺﾞｼｯｸUB" w:eastAsia="HGP創英角ｺﾞｼｯｸUB" w:hint="eastAsia"/>
                <w:szCs w:val="21"/>
                <w:shd w:val="pct15" w:color="auto" w:fill="FFFFFF"/>
              </w:rPr>
              <w:t>１</w:t>
            </w:r>
          </w:p>
          <w:p w:rsidR="00E3783D" w:rsidRPr="001624AE" w:rsidRDefault="00E3783D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  <w:shd w:val="pct15" w:color="auto" w:fill="FFFFFF"/>
              </w:rPr>
              <w:t>元旦</w:t>
            </w:r>
          </w:p>
        </w:tc>
      </w:tr>
      <w:tr w:rsidR="00E3783D" w:rsidRPr="001624AE" w:rsidTr="00E3783D">
        <w:trPr>
          <w:trHeight w:val="69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83D" w:rsidRDefault="00E3783D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２</w:t>
            </w:r>
          </w:p>
          <w:p w:rsidR="00E3783D" w:rsidRDefault="00E3783D" w:rsidP="00304650">
            <w:pPr>
              <w:rPr>
                <w:rFonts w:ascii="HGP創英角ｺﾞｼｯｸUB" w:eastAsia="HGP創英角ｺﾞｼｯｸUB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783D" w:rsidRDefault="00E3783D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３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783D" w:rsidRDefault="00E3783D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83D" w:rsidRDefault="00E3783D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５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83D" w:rsidRDefault="00E3783D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６</w:t>
            </w:r>
          </w:p>
          <w:p w:rsidR="00E3783D" w:rsidRDefault="00E3783D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勉強合宿（希望者～8日）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783D" w:rsidRDefault="00E3783D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７</w:t>
            </w:r>
          </w:p>
          <w:p w:rsidR="00E3783D" w:rsidRDefault="00E3783D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機械検査技能試験（3級実技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83D" w:rsidRPr="001624AE" w:rsidRDefault="00E3783D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８</w:t>
            </w:r>
          </w:p>
        </w:tc>
      </w:tr>
      <w:tr w:rsidR="00E3783D" w:rsidRPr="001624AE" w:rsidTr="00E3783D">
        <w:trPr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83D" w:rsidRPr="001E2A67" w:rsidRDefault="00E3783D" w:rsidP="00304650">
            <w:pPr>
              <w:rPr>
                <w:rFonts w:ascii="HGP創英角ｺﾞｼｯｸUB" w:eastAsia="HGP創英角ｺﾞｼｯｸUB"/>
                <w:szCs w:val="21"/>
                <w:shd w:val="pct15" w:color="auto" w:fill="FFFFFF"/>
              </w:rPr>
            </w:pPr>
            <w:r w:rsidRPr="001E2A67">
              <w:rPr>
                <w:rFonts w:ascii="HGP創英角ｺﾞｼｯｸUB" w:eastAsia="HGP創英角ｺﾞｼｯｸUB" w:hint="eastAsia"/>
                <w:szCs w:val="21"/>
                <w:shd w:val="pct15" w:color="auto" w:fill="FFFFFF"/>
              </w:rPr>
              <w:t>９</w:t>
            </w:r>
          </w:p>
          <w:p w:rsidR="00E3783D" w:rsidRDefault="001E2A67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成人の日</w:t>
            </w:r>
          </w:p>
          <w:p w:rsidR="00E3783D" w:rsidRDefault="00E3783D" w:rsidP="00304650">
            <w:pPr>
              <w:rPr>
                <w:rFonts w:ascii="HGP創英角ｺﾞｼｯｸUB" w:eastAsia="HGP創英角ｺﾞｼｯｸUB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783D" w:rsidRPr="001E2A67" w:rsidRDefault="00E3783D" w:rsidP="00304650">
            <w:pPr>
              <w:rPr>
                <w:rFonts w:ascii="HGP創英角ｺﾞｼｯｸUB" w:eastAsia="HGP創英角ｺﾞｼｯｸUB"/>
                <w:szCs w:val="21"/>
              </w:rPr>
            </w:pPr>
            <w:r w:rsidRPr="001E2A67">
              <w:rPr>
                <w:rFonts w:ascii="HGP創英角ｺﾞｼｯｸUB" w:eastAsia="HGP創英角ｺﾞｼｯｸUB" w:hint="eastAsia"/>
                <w:szCs w:val="21"/>
              </w:rPr>
              <w:t>１０</w:t>
            </w:r>
          </w:p>
          <w:p w:rsidR="00E3783D" w:rsidRDefault="001E2A67" w:rsidP="00304650">
            <w:pPr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３学期始業式・第３回課題テスト・登校指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783D" w:rsidRDefault="00E3783D" w:rsidP="00304650">
            <w:pPr>
              <w:rPr>
                <w:rFonts w:ascii="HGP創英角ｺﾞｼｯｸUB" w:eastAsia="HGP創英角ｺﾞｼｯｸUB"/>
                <w:szCs w:val="21"/>
              </w:rPr>
            </w:pPr>
          </w:p>
          <w:p w:rsidR="00E3783D" w:rsidRDefault="00E3783D" w:rsidP="00304650">
            <w:pPr>
              <w:rPr>
                <w:rFonts w:ascii="HGP創英角ｺﾞｼｯｸUB" w:eastAsia="HGP創英角ｺﾞｼｯｸUB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83D" w:rsidRDefault="00E3783D" w:rsidP="00304650">
            <w:pPr>
              <w:rPr>
                <w:rFonts w:ascii="HGP創英角ｺﾞｼｯｸUB" w:eastAsia="HGP創英角ｺﾞｼｯｸUB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83D" w:rsidRDefault="00E3783D" w:rsidP="00304650">
            <w:pPr>
              <w:rPr>
                <w:rFonts w:ascii="HGP創英角ｺﾞｼｯｸUB" w:eastAsia="HGP創英角ｺﾞｼｯｸUB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783D" w:rsidRDefault="00E3783D" w:rsidP="00304650">
            <w:pPr>
              <w:rPr>
                <w:rFonts w:ascii="HGP創英角ｺﾞｼｯｸUB" w:eastAsia="HGP創英角ｺﾞｼｯｸUB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83D" w:rsidRDefault="00E3783D" w:rsidP="00304650">
            <w:pPr>
              <w:rPr>
                <w:rFonts w:ascii="HGP創英角ｺﾞｼｯｸUB" w:eastAsia="HGP創英角ｺﾞｼｯｸUB"/>
                <w:szCs w:val="21"/>
              </w:rPr>
            </w:pPr>
          </w:p>
        </w:tc>
      </w:tr>
    </w:tbl>
    <w:p w:rsidR="00A515D8" w:rsidRPr="00A515D8" w:rsidRDefault="00A515D8" w:rsidP="003C1AA2">
      <w:pPr>
        <w:spacing w:line="300" w:lineRule="exact"/>
        <w:rPr>
          <w:rFonts w:asciiTheme="majorEastAsia" w:eastAsiaTheme="majorEastAsia" w:hAnsiTheme="majorEastAsia" w:cs="HG丸ｺﾞｼｯｸM-PRO-WinCharSetFFFF-H"/>
          <w:kern w:val="0"/>
          <w:szCs w:val="21"/>
        </w:rPr>
      </w:pPr>
      <w:r>
        <w:rPr>
          <w:rFonts w:asciiTheme="majorEastAsia" w:eastAsiaTheme="majorEastAsia" w:hAnsiTheme="majorEastAsia" w:cs="HG丸ｺﾞｼｯｸM-PRO-WinCharSetFFFF-H" w:hint="eastAsia"/>
          <w:kern w:val="0"/>
          <w:szCs w:val="21"/>
        </w:rPr>
        <w:t xml:space="preserve">　　　　　　　　　　　</w:t>
      </w:r>
    </w:p>
    <w:p w:rsidR="0099433E" w:rsidRPr="000F1592" w:rsidRDefault="0099433E" w:rsidP="00F5586F">
      <w:pPr>
        <w:rPr>
          <w:rFonts w:asciiTheme="majorEastAsia" w:eastAsiaTheme="majorEastAsia" w:hAnsiTheme="majorEastAsia"/>
          <w:sz w:val="22"/>
        </w:rPr>
      </w:pPr>
    </w:p>
    <w:sectPr w:rsidR="0099433E" w:rsidRPr="000F1592" w:rsidSect="00B91237">
      <w:pgSz w:w="20639" w:h="14572" w:orient="landscape" w:code="12"/>
      <w:pgMar w:top="720" w:right="720" w:bottom="720" w:left="720" w:header="851" w:footer="992" w:gutter="0"/>
      <w:cols w:num="2" w:space="625"/>
      <w:docGrid w:type="linesAndChars" w:linePitch="307" w:charSpace="242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EFE" w:rsidRDefault="00CD6EFE" w:rsidP="00500974">
      <w:r>
        <w:separator/>
      </w:r>
    </w:p>
  </w:endnote>
  <w:endnote w:type="continuationSeparator" w:id="0">
    <w:p w:rsidR="00CD6EFE" w:rsidRDefault="00CD6EFE" w:rsidP="00500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-WinCharSetFFFF-H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EFE" w:rsidRDefault="00CD6EFE" w:rsidP="00500974">
      <w:r>
        <w:separator/>
      </w:r>
    </w:p>
  </w:footnote>
  <w:footnote w:type="continuationSeparator" w:id="0">
    <w:p w:rsidR="00CD6EFE" w:rsidRDefault="00CD6EFE" w:rsidP="005009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36B9E"/>
    <w:multiLevelType w:val="hybridMultilevel"/>
    <w:tmpl w:val="32D2337E"/>
    <w:lvl w:ilvl="0" w:tplc="F2623FF0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dirty"/>
  <w:defaultTabStop w:val="840"/>
  <w:drawingGridHorizontalSpacing w:val="111"/>
  <w:drawingGridVerticalSpacing w:val="307"/>
  <w:displayHorizontalDrawingGridEvery w:val="0"/>
  <w:characterSpacingControl w:val="compressPunctuation"/>
  <w:hdrShapeDefaults>
    <o:shapedefaults v:ext="edit" spidmax="275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47B2"/>
    <w:rsid w:val="000051AF"/>
    <w:rsid w:val="00010032"/>
    <w:rsid w:val="000158D4"/>
    <w:rsid w:val="00042E3D"/>
    <w:rsid w:val="00061154"/>
    <w:rsid w:val="00063EB5"/>
    <w:rsid w:val="0006778C"/>
    <w:rsid w:val="00081C1A"/>
    <w:rsid w:val="00097F2D"/>
    <w:rsid w:val="000A2061"/>
    <w:rsid w:val="000A6EFA"/>
    <w:rsid w:val="000A77A7"/>
    <w:rsid w:val="000A7C3A"/>
    <w:rsid w:val="000B7247"/>
    <w:rsid w:val="000B752E"/>
    <w:rsid w:val="000C12C6"/>
    <w:rsid w:val="000C1C57"/>
    <w:rsid w:val="000C24F9"/>
    <w:rsid w:val="000C3637"/>
    <w:rsid w:val="000C6BCE"/>
    <w:rsid w:val="000D6D66"/>
    <w:rsid w:val="000D7AF7"/>
    <w:rsid w:val="000E3134"/>
    <w:rsid w:val="000E3415"/>
    <w:rsid w:val="000E454A"/>
    <w:rsid w:val="000E535C"/>
    <w:rsid w:val="000E7989"/>
    <w:rsid w:val="000F1592"/>
    <w:rsid w:val="000F1C76"/>
    <w:rsid w:val="000F71A0"/>
    <w:rsid w:val="001003D9"/>
    <w:rsid w:val="00111A8D"/>
    <w:rsid w:val="0011462F"/>
    <w:rsid w:val="0012011F"/>
    <w:rsid w:val="00151544"/>
    <w:rsid w:val="00153CD4"/>
    <w:rsid w:val="00160CC0"/>
    <w:rsid w:val="00161598"/>
    <w:rsid w:val="001624AE"/>
    <w:rsid w:val="00171B71"/>
    <w:rsid w:val="00171F6F"/>
    <w:rsid w:val="00173ACF"/>
    <w:rsid w:val="001748EC"/>
    <w:rsid w:val="00190DB9"/>
    <w:rsid w:val="00190E90"/>
    <w:rsid w:val="00193837"/>
    <w:rsid w:val="001973FE"/>
    <w:rsid w:val="001A5D8A"/>
    <w:rsid w:val="001A5DCF"/>
    <w:rsid w:val="001A6C3C"/>
    <w:rsid w:val="001B01D6"/>
    <w:rsid w:val="001B082B"/>
    <w:rsid w:val="001B65D0"/>
    <w:rsid w:val="001B6613"/>
    <w:rsid w:val="001C5F0F"/>
    <w:rsid w:val="001C6B36"/>
    <w:rsid w:val="001E2064"/>
    <w:rsid w:val="001E2A67"/>
    <w:rsid w:val="001E4F03"/>
    <w:rsid w:val="001E593C"/>
    <w:rsid w:val="001F40F3"/>
    <w:rsid w:val="002009D0"/>
    <w:rsid w:val="00202F56"/>
    <w:rsid w:val="002105E4"/>
    <w:rsid w:val="00220655"/>
    <w:rsid w:val="00223FCD"/>
    <w:rsid w:val="002328B4"/>
    <w:rsid w:val="002464BF"/>
    <w:rsid w:val="00260572"/>
    <w:rsid w:val="00266F98"/>
    <w:rsid w:val="002670FC"/>
    <w:rsid w:val="00274DBD"/>
    <w:rsid w:val="00283BE3"/>
    <w:rsid w:val="0029184B"/>
    <w:rsid w:val="00294C65"/>
    <w:rsid w:val="00295F7B"/>
    <w:rsid w:val="002A3042"/>
    <w:rsid w:val="002A3044"/>
    <w:rsid w:val="002A3CB5"/>
    <w:rsid w:val="002A3EE3"/>
    <w:rsid w:val="002A5C36"/>
    <w:rsid w:val="002B4E8F"/>
    <w:rsid w:val="002C2C1C"/>
    <w:rsid w:val="002C62B9"/>
    <w:rsid w:val="002D02E4"/>
    <w:rsid w:val="002D6DBB"/>
    <w:rsid w:val="002E233B"/>
    <w:rsid w:val="002F2D91"/>
    <w:rsid w:val="002F43F4"/>
    <w:rsid w:val="00303569"/>
    <w:rsid w:val="00307488"/>
    <w:rsid w:val="003149D3"/>
    <w:rsid w:val="00317877"/>
    <w:rsid w:val="00326F30"/>
    <w:rsid w:val="00332714"/>
    <w:rsid w:val="00345479"/>
    <w:rsid w:val="00345B5F"/>
    <w:rsid w:val="0035247F"/>
    <w:rsid w:val="00365133"/>
    <w:rsid w:val="003737D0"/>
    <w:rsid w:val="00374C29"/>
    <w:rsid w:val="00376EA4"/>
    <w:rsid w:val="00395FBB"/>
    <w:rsid w:val="00397B5D"/>
    <w:rsid w:val="003A2881"/>
    <w:rsid w:val="003A6D8B"/>
    <w:rsid w:val="003B30B8"/>
    <w:rsid w:val="003B3F35"/>
    <w:rsid w:val="003C1AA2"/>
    <w:rsid w:val="003C2C63"/>
    <w:rsid w:val="003D52AB"/>
    <w:rsid w:val="003D7F6F"/>
    <w:rsid w:val="003E274B"/>
    <w:rsid w:val="003E4ABF"/>
    <w:rsid w:val="003F1013"/>
    <w:rsid w:val="003F253D"/>
    <w:rsid w:val="003F4ECE"/>
    <w:rsid w:val="003F7821"/>
    <w:rsid w:val="004137F0"/>
    <w:rsid w:val="00414889"/>
    <w:rsid w:val="004206D6"/>
    <w:rsid w:val="00420FE6"/>
    <w:rsid w:val="004228CE"/>
    <w:rsid w:val="00426E10"/>
    <w:rsid w:val="00433F26"/>
    <w:rsid w:val="00450964"/>
    <w:rsid w:val="00451A4B"/>
    <w:rsid w:val="0046498D"/>
    <w:rsid w:val="00485FF0"/>
    <w:rsid w:val="00487DBC"/>
    <w:rsid w:val="004935A4"/>
    <w:rsid w:val="00497242"/>
    <w:rsid w:val="00497471"/>
    <w:rsid w:val="004B1493"/>
    <w:rsid w:val="004B2CFC"/>
    <w:rsid w:val="004B740D"/>
    <w:rsid w:val="004C4AE4"/>
    <w:rsid w:val="004D12E1"/>
    <w:rsid w:val="004E1811"/>
    <w:rsid w:val="004E68D7"/>
    <w:rsid w:val="004F4944"/>
    <w:rsid w:val="004F59DA"/>
    <w:rsid w:val="004F776B"/>
    <w:rsid w:val="00500974"/>
    <w:rsid w:val="00500D12"/>
    <w:rsid w:val="00506569"/>
    <w:rsid w:val="0050701C"/>
    <w:rsid w:val="00520D53"/>
    <w:rsid w:val="00522D95"/>
    <w:rsid w:val="0053544A"/>
    <w:rsid w:val="005467B6"/>
    <w:rsid w:val="00546DA8"/>
    <w:rsid w:val="005526A5"/>
    <w:rsid w:val="00566D77"/>
    <w:rsid w:val="005709DA"/>
    <w:rsid w:val="00576F6F"/>
    <w:rsid w:val="00590012"/>
    <w:rsid w:val="005934F8"/>
    <w:rsid w:val="005A0B86"/>
    <w:rsid w:val="005B15E4"/>
    <w:rsid w:val="005C050D"/>
    <w:rsid w:val="005C2BF4"/>
    <w:rsid w:val="005D17A2"/>
    <w:rsid w:val="005D6F4E"/>
    <w:rsid w:val="005E7812"/>
    <w:rsid w:val="005F18BD"/>
    <w:rsid w:val="005F22D9"/>
    <w:rsid w:val="005F7628"/>
    <w:rsid w:val="00614A26"/>
    <w:rsid w:val="00620236"/>
    <w:rsid w:val="00622B95"/>
    <w:rsid w:val="00622E78"/>
    <w:rsid w:val="006260E2"/>
    <w:rsid w:val="0063229F"/>
    <w:rsid w:val="00633C60"/>
    <w:rsid w:val="00640897"/>
    <w:rsid w:val="006413A9"/>
    <w:rsid w:val="006445E6"/>
    <w:rsid w:val="00645C72"/>
    <w:rsid w:val="006545DD"/>
    <w:rsid w:val="00656645"/>
    <w:rsid w:val="006722E0"/>
    <w:rsid w:val="00687A2D"/>
    <w:rsid w:val="00690A49"/>
    <w:rsid w:val="00693945"/>
    <w:rsid w:val="0069418A"/>
    <w:rsid w:val="00695A07"/>
    <w:rsid w:val="006972F5"/>
    <w:rsid w:val="006A39CB"/>
    <w:rsid w:val="006A530B"/>
    <w:rsid w:val="006C6AEB"/>
    <w:rsid w:val="006D48EA"/>
    <w:rsid w:val="006E6D02"/>
    <w:rsid w:val="006F08EB"/>
    <w:rsid w:val="006F185E"/>
    <w:rsid w:val="006F24D1"/>
    <w:rsid w:val="006F2BFA"/>
    <w:rsid w:val="006F45A3"/>
    <w:rsid w:val="00705A37"/>
    <w:rsid w:val="00720867"/>
    <w:rsid w:val="0072335A"/>
    <w:rsid w:val="00724108"/>
    <w:rsid w:val="007262C9"/>
    <w:rsid w:val="00727A18"/>
    <w:rsid w:val="00730EC3"/>
    <w:rsid w:val="00731776"/>
    <w:rsid w:val="00731EC2"/>
    <w:rsid w:val="0073385F"/>
    <w:rsid w:val="007439BF"/>
    <w:rsid w:val="0075396C"/>
    <w:rsid w:val="007546AA"/>
    <w:rsid w:val="00756770"/>
    <w:rsid w:val="00761A99"/>
    <w:rsid w:val="00762C07"/>
    <w:rsid w:val="007648D0"/>
    <w:rsid w:val="00783940"/>
    <w:rsid w:val="00796436"/>
    <w:rsid w:val="007972FD"/>
    <w:rsid w:val="007A038E"/>
    <w:rsid w:val="007A0DBA"/>
    <w:rsid w:val="007A2388"/>
    <w:rsid w:val="007A3E63"/>
    <w:rsid w:val="007A4062"/>
    <w:rsid w:val="007A4A37"/>
    <w:rsid w:val="007B3911"/>
    <w:rsid w:val="007B47D1"/>
    <w:rsid w:val="007C3224"/>
    <w:rsid w:val="007C5729"/>
    <w:rsid w:val="007D37C3"/>
    <w:rsid w:val="007E12E1"/>
    <w:rsid w:val="007E22CB"/>
    <w:rsid w:val="00802D44"/>
    <w:rsid w:val="00804686"/>
    <w:rsid w:val="00825D9B"/>
    <w:rsid w:val="00831A1E"/>
    <w:rsid w:val="00852414"/>
    <w:rsid w:val="008539CE"/>
    <w:rsid w:val="0085465A"/>
    <w:rsid w:val="00866136"/>
    <w:rsid w:val="008665E7"/>
    <w:rsid w:val="00873B1C"/>
    <w:rsid w:val="00880208"/>
    <w:rsid w:val="00881217"/>
    <w:rsid w:val="00881755"/>
    <w:rsid w:val="00894D8E"/>
    <w:rsid w:val="008A6E92"/>
    <w:rsid w:val="008B3105"/>
    <w:rsid w:val="008C586F"/>
    <w:rsid w:val="008C768F"/>
    <w:rsid w:val="008C7E32"/>
    <w:rsid w:val="008D0615"/>
    <w:rsid w:val="008E3F5C"/>
    <w:rsid w:val="00902543"/>
    <w:rsid w:val="00911A78"/>
    <w:rsid w:val="00913C54"/>
    <w:rsid w:val="00916621"/>
    <w:rsid w:val="00922B22"/>
    <w:rsid w:val="0092391B"/>
    <w:rsid w:val="0092656A"/>
    <w:rsid w:val="00931136"/>
    <w:rsid w:val="009322D5"/>
    <w:rsid w:val="009368AD"/>
    <w:rsid w:val="009379F3"/>
    <w:rsid w:val="0094293F"/>
    <w:rsid w:val="0094339A"/>
    <w:rsid w:val="00945A0F"/>
    <w:rsid w:val="009462B4"/>
    <w:rsid w:val="00954AC1"/>
    <w:rsid w:val="00956EB8"/>
    <w:rsid w:val="0095752A"/>
    <w:rsid w:val="00957E83"/>
    <w:rsid w:val="00965164"/>
    <w:rsid w:val="00967977"/>
    <w:rsid w:val="00991E1B"/>
    <w:rsid w:val="00992FE9"/>
    <w:rsid w:val="00993D2C"/>
    <w:rsid w:val="0099433E"/>
    <w:rsid w:val="009C3943"/>
    <w:rsid w:val="009C3AC6"/>
    <w:rsid w:val="009C456E"/>
    <w:rsid w:val="009C771C"/>
    <w:rsid w:val="009D09D2"/>
    <w:rsid w:val="009D0ACA"/>
    <w:rsid w:val="009D4811"/>
    <w:rsid w:val="009D5396"/>
    <w:rsid w:val="009E041A"/>
    <w:rsid w:val="009E5340"/>
    <w:rsid w:val="009E6C00"/>
    <w:rsid w:val="009E7024"/>
    <w:rsid w:val="00A0090B"/>
    <w:rsid w:val="00A0231D"/>
    <w:rsid w:val="00A15236"/>
    <w:rsid w:val="00A1710B"/>
    <w:rsid w:val="00A40AD6"/>
    <w:rsid w:val="00A5159D"/>
    <w:rsid w:val="00A515D8"/>
    <w:rsid w:val="00A63A0B"/>
    <w:rsid w:val="00A732C9"/>
    <w:rsid w:val="00A73652"/>
    <w:rsid w:val="00A75537"/>
    <w:rsid w:val="00A90808"/>
    <w:rsid w:val="00AA1D39"/>
    <w:rsid w:val="00AB11DA"/>
    <w:rsid w:val="00AB4323"/>
    <w:rsid w:val="00AB720B"/>
    <w:rsid w:val="00AC265C"/>
    <w:rsid w:val="00AD665A"/>
    <w:rsid w:val="00AE10C8"/>
    <w:rsid w:val="00AE1960"/>
    <w:rsid w:val="00AE2021"/>
    <w:rsid w:val="00AF6A8B"/>
    <w:rsid w:val="00B17D88"/>
    <w:rsid w:val="00B26342"/>
    <w:rsid w:val="00B26767"/>
    <w:rsid w:val="00B30E71"/>
    <w:rsid w:val="00B33BAF"/>
    <w:rsid w:val="00B36B35"/>
    <w:rsid w:val="00B37DD0"/>
    <w:rsid w:val="00B40647"/>
    <w:rsid w:val="00B474B9"/>
    <w:rsid w:val="00B52D5F"/>
    <w:rsid w:val="00B55DAE"/>
    <w:rsid w:val="00B709F1"/>
    <w:rsid w:val="00B758F4"/>
    <w:rsid w:val="00B7690F"/>
    <w:rsid w:val="00B80BEF"/>
    <w:rsid w:val="00B82580"/>
    <w:rsid w:val="00B832BA"/>
    <w:rsid w:val="00B84377"/>
    <w:rsid w:val="00B87AE3"/>
    <w:rsid w:val="00B87DA8"/>
    <w:rsid w:val="00B91237"/>
    <w:rsid w:val="00B9418A"/>
    <w:rsid w:val="00B95356"/>
    <w:rsid w:val="00BA3BEF"/>
    <w:rsid w:val="00BB21AD"/>
    <w:rsid w:val="00BC2870"/>
    <w:rsid w:val="00BC3196"/>
    <w:rsid w:val="00BD374F"/>
    <w:rsid w:val="00BF1EDB"/>
    <w:rsid w:val="00BF6CB7"/>
    <w:rsid w:val="00C014A8"/>
    <w:rsid w:val="00C01BCA"/>
    <w:rsid w:val="00C047B2"/>
    <w:rsid w:val="00C1085E"/>
    <w:rsid w:val="00C35552"/>
    <w:rsid w:val="00C36629"/>
    <w:rsid w:val="00C42D45"/>
    <w:rsid w:val="00C72944"/>
    <w:rsid w:val="00C731F6"/>
    <w:rsid w:val="00C82BCC"/>
    <w:rsid w:val="00C83C30"/>
    <w:rsid w:val="00C86997"/>
    <w:rsid w:val="00C87E43"/>
    <w:rsid w:val="00C97EDD"/>
    <w:rsid w:val="00CA53E3"/>
    <w:rsid w:val="00CB18DE"/>
    <w:rsid w:val="00CC214D"/>
    <w:rsid w:val="00CC67B3"/>
    <w:rsid w:val="00CD4F74"/>
    <w:rsid w:val="00CD646A"/>
    <w:rsid w:val="00CD6EFE"/>
    <w:rsid w:val="00CE00DA"/>
    <w:rsid w:val="00CE0CA5"/>
    <w:rsid w:val="00CE1017"/>
    <w:rsid w:val="00CE2632"/>
    <w:rsid w:val="00CF4FDD"/>
    <w:rsid w:val="00D0543A"/>
    <w:rsid w:val="00D20DAE"/>
    <w:rsid w:val="00D21561"/>
    <w:rsid w:val="00D238CD"/>
    <w:rsid w:val="00D311C5"/>
    <w:rsid w:val="00D35178"/>
    <w:rsid w:val="00D5019A"/>
    <w:rsid w:val="00D51B3E"/>
    <w:rsid w:val="00D551E1"/>
    <w:rsid w:val="00D56AEC"/>
    <w:rsid w:val="00D643DF"/>
    <w:rsid w:val="00D65B69"/>
    <w:rsid w:val="00D6690C"/>
    <w:rsid w:val="00D70BA3"/>
    <w:rsid w:val="00D81B69"/>
    <w:rsid w:val="00D83F02"/>
    <w:rsid w:val="00D90AFE"/>
    <w:rsid w:val="00D96539"/>
    <w:rsid w:val="00D97B05"/>
    <w:rsid w:val="00DB4E49"/>
    <w:rsid w:val="00DB52EE"/>
    <w:rsid w:val="00DB5329"/>
    <w:rsid w:val="00DC17FD"/>
    <w:rsid w:val="00DC5C89"/>
    <w:rsid w:val="00DC6376"/>
    <w:rsid w:val="00DC6929"/>
    <w:rsid w:val="00DD0BBB"/>
    <w:rsid w:val="00DD43B6"/>
    <w:rsid w:val="00DF34C5"/>
    <w:rsid w:val="00E03F78"/>
    <w:rsid w:val="00E0471A"/>
    <w:rsid w:val="00E07419"/>
    <w:rsid w:val="00E11827"/>
    <w:rsid w:val="00E21D08"/>
    <w:rsid w:val="00E2476D"/>
    <w:rsid w:val="00E3120B"/>
    <w:rsid w:val="00E3783D"/>
    <w:rsid w:val="00E54D99"/>
    <w:rsid w:val="00E61ED8"/>
    <w:rsid w:val="00E634AD"/>
    <w:rsid w:val="00E65EBB"/>
    <w:rsid w:val="00E678EA"/>
    <w:rsid w:val="00EA462D"/>
    <w:rsid w:val="00EB60EE"/>
    <w:rsid w:val="00EB6896"/>
    <w:rsid w:val="00EC0D19"/>
    <w:rsid w:val="00EC48D7"/>
    <w:rsid w:val="00ED42A2"/>
    <w:rsid w:val="00ED61DD"/>
    <w:rsid w:val="00EE15B7"/>
    <w:rsid w:val="00EE3097"/>
    <w:rsid w:val="00EE4A0D"/>
    <w:rsid w:val="00EE4F60"/>
    <w:rsid w:val="00EF7EA6"/>
    <w:rsid w:val="00F1335C"/>
    <w:rsid w:val="00F14D52"/>
    <w:rsid w:val="00F2773C"/>
    <w:rsid w:val="00F30037"/>
    <w:rsid w:val="00F338C9"/>
    <w:rsid w:val="00F36A0B"/>
    <w:rsid w:val="00F45E36"/>
    <w:rsid w:val="00F47C17"/>
    <w:rsid w:val="00F5586F"/>
    <w:rsid w:val="00F664FB"/>
    <w:rsid w:val="00F73A3B"/>
    <w:rsid w:val="00F75013"/>
    <w:rsid w:val="00F954B1"/>
    <w:rsid w:val="00F974BD"/>
    <w:rsid w:val="00FA2450"/>
    <w:rsid w:val="00FA6701"/>
    <w:rsid w:val="00FB37A0"/>
    <w:rsid w:val="00FC2029"/>
    <w:rsid w:val="00FC7D24"/>
    <w:rsid w:val="00FD72FB"/>
    <w:rsid w:val="00FD7B4B"/>
    <w:rsid w:val="00FE53C7"/>
    <w:rsid w:val="00FF225B"/>
    <w:rsid w:val="00FF3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37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65B6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7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009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00974"/>
  </w:style>
  <w:style w:type="paragraph" w:styleId="a6">
    <w:name w:val="footer"/>
    <w:basedOn w:val="a"/>
    <w:link w:val="a7"/>
    <w:uiPriority w:val="99"/>
    <w:semiHidden/>
    <w:unhideWhenUsed/>
    <w:rsid w:val="005009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00974"/>
  </w:style>
  <w:style w:type="paragraph" w:styleId="a8">
    <w:name w:val="Salutation"/>
    <w:basedOn w:val="a9"/>
    <w:next w:val="a"/>
    <w:link w:val="aa"/>
    <w:semiHidden/>
    <w:rsid w:val="00FB37A0"/>
    <w:pPr>
      <w:widowControl/>
      <w:overflowPunct w:val="0"/>
      <w:topLinePunct/>
      <w:adjustRightInd w:val="0"/>
      <w:spacing w:after="140" w:line="280" w:lineRule="exact"/>
      <w:textAlignment w:val="baseline"/>
    </w:pPr>
    <w:rPr>
      <w:rFonts w:ascii="Century" w:eastAsia="ＭＳ 明朝" w:hAnsi="Century" w:cs="Times New Roman"/>
      <w:kern w:val="22"/>
      <w:sz w:val="20"/>
      <w:szCs w:val="20"/>
      <w:lang w:bidi="he-IL"/>
    </w:rPr>
  </w:style>
  <w:style w:type="character" w:customStyle="1" w:styleId="aa">
    <w:name w:val="挨拶文 (文字)"/>
    <w:basedOn w:val="a0"/>
    <w:link w:val="a8"/>
    <w:semiHidden/>
    <w:rsid w:val="00FB37A0"/>
    <w:rPr>
      <w:rFonts w:ascii="Century" w:eastAsia="ＭＳ 明朝" w:hAnsi="Century" w:cs="Times New Roman"/>
      <w:kern w:val="22"/>
      <w:sz w:val="20"/>
      <w:szCs w:val="20"/>
      <w:lang w:bidi="he-IL"/>
    </w:rPr>
  </w:style>
  <w:style w:type="paragraph" w:styleId="a9">
    <w:name w:val="Body Text"/>
    <w:basedOn w:val="a"/>
    <w:link w:val="ab"/>
    <w:uiPriority w:val="99"/>
    <w:semiHidden/>
    <w:unhideWhenUsed/>
    <w:rsid w:val="00FB37A0"/>
  </w:style>
  <w:style w:type="character" w:customStyle="1" w:styleId="ab">
    <w:name w:val="本文 (文字)"/>
    <w:basedOn w:val="a0"/>
    <w:link w:val="a9"/>
    <w:uiPriority w:val="99"/>
    <w:semiHidden/>
    <w:rsid w:val="00FB37A0"/>
  </w:style>
  <w:style w:type="paragraph" w:customStyle="1" w:styleId="Default">
    <w:name w:val="Default"/>
    <w:rsid w:val="00730EC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65B69"/>
    <w:rPr>
      <w:rFonts w:asciiTheme="majorHAnsi" w:eastAsiaTheme="majorEastAsia" w:hAnsiTheme="majorHAnsi" w:cstheme="majorBidi"/>
    </w:rPr>
  </w:style>
  <w:style w:type="paragraph" w:styleId="ac">
    <w:name w:val="Date"/>
    <w:basedOn w:val="a"/>
    <w:next w:val="a"/>
    <w:link w:val="ad"/>
    <w:uiPriority w:val="99"/>
    <w:semiHidden/>
    <w:unhideWhenUsed/>
    <w:rsid w:val="00DD0BBB"/>
  </w:style>
  <w:style w:type="character" w:customStyle="1" w:styleId="ad">
    <w:name w:val="日付 (文字)"/>
    <w:basedOn w:val="a0"/>
    <w:link w:val="ac"/>
    <w:uiPriority w:val="99"/>
    <w:semiHidden/>
    <w:rsid w:val="00DD0BBB"/>
  </w:style>
  <w:style w:type="paragraph" w:styleId="ae">
    <w:name w:val="Balloon Text"/>
    <w:basedOn w:val="a"/>
    <w:link w:val="af"/>
    <w:uiPriority w:val="99"/>
    <w:semiHidden/>
    <w:unhideWhenUsed/>
    <w:rsid w:val="001E4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E4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D374F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List Paragraph"/>
    <w:basedOn w:val="a"/>
    <w:uiPriority w:val="34"/>
    <w:qFormat/>
    <w:rsid w:val="00426E10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53FC-1EF4-45B3-BC35-1E94EB16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motota</dc:creator>
  <cp:lastModifiedBy>matsubara</cp:lastModifiedBy>
  <cp:revision>28</cp:revision>
  <cp:lastPrinted>2016-11-30T06:16:00Z</cp:lastPrinted>
  <dcterms:created xsi:type="dcterms:W3CDTF">2016-11-25T00:20:00Z</dcterms:created>
  <dcterms:modified xsi:type="dcterms:W3CDTF">2016-11-30T06:26:00Z</dcterms:modified>
</cp:coreProperties>
</file>